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85571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3979" w:rsidRDefault="00013979">
          <w:pPr>
            <w:pStyle w:val="TOCHeading"/>
          </w:pPr>
          <w:r>
            <w:t>Contents</w:t>
          </w:r>
        </w:p>
        <w:p w:rsidR="007C0174" w:rsidRDefault="000139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21206" w:history="1">
            <w:r w:rsidR="007C0174" w:rsidRPr="00D56A59">
              <w:rPr>
                <w:rStyle w:val="Hyperlink"/>
                <w:noProof/>
              </w:rPr>
              <w:t>Child resources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6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2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7C0174" w:rsidRDefault="0098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07" w:history="1">
            <w:r w:rsidR="007C0174" w:rsidRPr="00D56A59">
              <w:rPr>
                <w:rStyle w:val="Hyperlink"/>
                <w:noProof/>
              </w:rPr>
              <w:t>Wellbeing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7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4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7C0174" w:rsidRDefault="0098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08" w:history="1">
            <w:r w:rsidR="007C0174" w:rsidRPr="00D56A59">
              <w:rPr>
                <w:rStyle w:val="Hyperlink"/>
                <w:noProof/>
              </w:rPr>
              <w:t>Learning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8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5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7C0174" w:rsidRDefault="0098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09" w:history="1">
            <w:r w:rsidR="007C0174" w:rsidRPr="00D56A59">
              <w:rPr>
                <w:rStyle w:val="Hyperlink"/>
                <w:noProof/>
              </w:rPr>
              <w:t>COVID 19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09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7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7C0174" w:rsidRDefault="0098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10" w:history="1">
            <w:r w:rsidR="007C0174" w:rsidRPr="00D56A59">
              <w:rPr>
                <w:rStyle w:val="Hyperlink"/>
                <w:noProof/>
              </w:rPr>
              <w:t>Supports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10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9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7C0174" w:rsidRDefault="0098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11" w:history="1">
            <w:r w:rsidR="007C0174" w:rsidRPr="00D56A59">
              <w:rPr>
                <w:rStyle w:val="Hyperlink"/>
                <w:noProof/>
              </w:rPr>
              <w:t>Parenting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11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10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7C0174" w:rsidRDefault="0098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021212" w:history="1">
            <w:r w:rsidR="007C0174" w:rsidRPr="00D56A59">
              <w:rPr>
                <w:rStyle w:val="Hyperlink"/>
                <w:noProof/>
              </w:rPr>
              <w:t>Notes</w:t>
            </w:r>
            <w:r w:rsidR="007C0174">
              <w:rPr>
                <w:noProof/>
                <w:webHidden/>
              </w:rPr>
              <w:tab/>
            </w:r>
            <w:r w:rsidR="007C0174">
              <w:rPr>
                <w:noProof/>
                <w:webHidden/>
              </w:rPr>
              <w:fldChar w:fldCharType="begin"/>
            </w:r>
            <w:r w:rsidR="007C0174">
              <w:rPr>
                <w:noProof/>
                <w:webHidden/>
              </w:rPr>
              <w:instrText xml:space="preserve"> PAGEREF _Toc36021212 \h </w:instrText>
            </w:r>
            <w:r w:rsidR="007C0174">
              <w:rPr>
                <w:noProof/>
                <w:webHidden/>
              </w:rPr>
            </w:r>
            <w:r w:rsidR="007C0174">
              <w:rPr>
                <w:noProof/>
                <w:webHidden/>
              </w:rPr>
              <w:fldChar w:fldCharType="separate"/>
            </w:r>
            <w:r w:rsidR="007C0174">
              <w:rPr>
                <w:noProof/>
                <w:webHidden/>
              </w:rPr>
              <w:t>11</w:t>
            </w:r>
            <w:r w:rsidR="007C0174">
              <w:rPr>
                <w:noProof/>
                <w:webHidden/>
              </w:rPr>
              <w:fldChar w:fldCharType="end"/>
            </w:r>
          </w:hyperlink>
        </w:p>
        <w:p w:rsidR="00013979" w:rsidRDefault="00013979">
          <w:r>
            <w:rPr>
              <w:b/>
              <w:bCs/>
              <w:noProof/>
            </w:rPr>
            <w:fldChar w:fldCharType="end"/>
          </w:r>
        </w:p>
      </w:sdtContent>
    </w:sdt>
    <w:p w:rsidR="00013979" w:rsidRDefault="00013979" w:rsidP="00013979">
      <w:pPr>
        <w:pStyle w:val="Heading1"/>
      </w:pPr>
      <w:r>
        <w:br w:type="page"/>
      </w:r>
    </w:p>
    <w:p w:rsidR="00BF1327" w:rsidRPr="00BF1327" w:rsidRDefault="00BF1327" w:rsidP="00013979">
      <w:pPr>
        <w:pStyle w:val="Heading1"/>
      </w:pPr>
      <w:bookmarkStart w:id="0" w:name="_Toc36021206"/>
      <w:r w:rsidRPr="00BF1327">
        <w:lastRenderedPageBreak/>
        <w:t>Child resources</w:t>
      </w:r>
      <w:bookmarkEnd w:id="0"/>
    </w:p>
    <w:p w:rsidR="006A1B80" w:rsidRDefault="00987318">
      <w:hyperlink r:id="rId7" w:history="1">
        <w:r w:rsidR="00BF1327">
          <w:rPr>
            <w:rStyle w:val="Hyperlink"/>
          </w:rPr>
          <w:t>http://www.belongto.org/</w:t>
        </w:r>
      </w:hyperlink>
    </w:p>
    <w:p w:rsidR="00485F23" w:rsidRDefault="00485F23">
      <w:r w:rsidRPr="00485F23">
        <w:t>Covid-19: Dr Ronan Glynn answers your co</w:t>
      </w:r>
      <w:r>
        <w:t>ronavirus questions for RTE Junior (March 6</w:t>
      </w:r>
      <w:r w:rsidRPr="00485F23">
        <w:rPr>
          <w:vertAlign w:val="superscript"/>
        </w:rPr>
        <w:t>th</w:t>
      </w:r>
      <w:r>
        <w:t xml:space="preserve">) </w:t>
      </w:r>
    </w:p>
    <w:p w:rsidR="00485F23" w:rsidRDefault="00987318">
      <w:hyperlink r:id="rId8" w:history="1">
        <w:r w:rsidR="00485F23">
          <w:rPr>
            <w:rStyle w:val="Hyperlink"/>
          </w:rPr>
          <w:t>https://www.youtube.com/watch?v=yTTgUDRgeRk&amp;list=PLKdME9gs3do-HuP0UXGy9QxrN2YERJOr8&amp;index=2&amp;t=0s</w:t>
        </w:r>
      </w:hyperlink>
    </w:p>
    <w:p w:rsidR="00BF1327" w:rsidRPr="00485F23" w:rsidRDefault="00485F23">
      <w:pPr>
        <w:rPr>
          <w:i/>
        </w:rPr>
      </w:pPr>
      <w:r w:rsidRPr="00485F23">
        <w:rPr>
          <w:i/>
        </w:rPr>
        <w:t xml:space="preserve">How to hand wash properly </w:t>
      </w:r>
    </w:p>
    <w:p w:rsidR="00485F23" w:rsidRDefault="00987318">
      <w:hyperlink r:id="rId9" w:history="1">
        <w:r w:rsidR="00C94F51" w:rsidRPr="00C019D9">
          <w:rPr>
            <w:rStyle w:val="Hyperlink"/>
          </w:rPr>
          <w:t>https://youtu.be/EfQvLT0sKNc</w:t>
        </w:r>
      </w:hyperlink>
    </w:p>
    <w:p w:rsidR="00C94F51" w:rsidRPr="00C94F51" w:rsidRDefault="00C94F51">
      <w:pPr>
        <w:rPr>
          <w:i/>
        </w:rPr>
      </w:pPr>
      <w:r w:rsidRPr="00C94F51">
        <w:rPr>
          <w:i/>
        </w:rPr>
        <w:t>Coronavirus information for children and young people</w:t>
      </w:r>
    </w:p>
    <w:p w:rsidR="00C94F51" w:rsidRDefault="00987318">
      <w:hyperlink r:id="rId10" w:history="1">
        <w:r w:rsidR="00C94F51">
          <w:rPr>
            <w:rStyle w:val="Hyperlink"/>
          </w:rPr>
          <w:t>https://www.oco.ie/childrens-rights/coronavirus-information-for-children-and-young-people/</w:t>
        </w:r>
      </w:hyperlink>
    </w:p>
    <w:p w:rsidR="00C94F51" w:rsidRDefault="00C94F51">
      <w:r>
        <w:t>RTÉ news2day</w:t>
      </w:r>
    </w:p>
    <w:p w:rsidR="00C94F51" w:rsidRDefault="00987318">
      <w:hyperlink r:id="rId11" w:history="1">
        <w:r w:rsidR="00C94F51">
          <w:rPr>
            <w:rStyle w:val="Hyperlink"/>
          </w:rPr>
          <w:t>https://trte.rte.ie/news2day/</w:t>
        </w:r>
      </w:hyperlink>
    </w:p>
    <w:p w:rsidR="00C94F51" w:rsidRDefault="00C94F51">
      <w:r>
        <w:t>Ireland’s youth information website</w:t>
      </w:r>
    </w:p>
    <w:p w:rsidR="00C94F51" w:rsidRDefault="00987318">
      <w:hyperlink r:id="rId12" w:history="1">
        <w:r w:rsidR="00C94F51">
          <w:rPr>
            <w:rStyle w:val="Hyperlink"/>
          </w:rPr>
          <w:t>https://spunout.ie/</w:t>
        </w:r>
      </w:hyperlink>
    </w:p>
    <w:p w:rsidR="00C94F51" w:rsidRDefault="00C94F51">
      <w:r>
        <w:t>List of support services</w:t>
      </w:r>
      <w:r w:rsidR="000B5C5B">
        <w:t xml:space="preserve"> and helplines</w:t>
      </w:r>
      <w:r>
        <w:t xml:space="preserve"> for young people</w:t>
      </w:r>
    </w:p>
    <w:p w:rsidR="00C94F51" w:rsidRDefault="00987318">
      <w:hyperlink r:id="rId13" w:history="1">
        <w:r w:rsidR="00C94F51">
          <w:rPr>
            <w:rStyle w:val="Hyperlink"/>
          </w:rPr>
          <w:t>https://spunout.ie/help</w:t>
        </w:r>
      </w:hyperlink>
    </w:p>
    <w:p w:rsidR="000B5C5B" w:rsidRPr="00BA30B4" w:rsidRDefault="000B5C5B" w:rsidP="000B5C5B">
      <w:pPr>
        <w:rPr>
          <w:i/>
        </w:rPr>
      </w:pPr>
      <w:proofErr w:type="spellStart"/>
      <w:r w:rsidRPr="00BA30B4">
        <w:rPr>
          <w:i/>
        </w:rPr>
        <w:t>Childline</w:t>
      </w:r>
      <w:proofErr w:type="spellEnd"/>
    </w:p>
    <w:p w:rsidR="000B5C5B" w:rsidRDefault="000B5C5B" w:rsidP="000B5C5B">
      <w:proofErr w:type="spellStart"/>
      <w:r>
        <w:t>Childline</w:t>
      </w:r>
      <w:proofErr w:type="spellEnd"/>
      <w:r>
        <w:t xml:space="preserve"> is an active listening service for young people under 18</w:t>
      </w:r>
    </w:p>
    <w:p w:rsidR="000B5C5B" w:rsidRDefault="00987318" w:rsidP="000B5C5B">
      <w:hyperlink r:id="rId14" w:history="1">
        <w:r w:rsidR="000B5C5B">
          <w:rPr>
            <w:rStyle w:val="Hyperlink"/>
          </w:rPr>
          <w:t>https://www.childline.ie/</w:t>
        </w:r>
      </w:hyperlink>
    </w:p>
    <w:p w:rsidR="000B5C5B" w:rsidRPr="00BA30B4" w:rsidRDefault="000B5C5B" w:rsidP="000B5C5B">
      <w:pPr>
        <w:rPr>
          <w:bCs/>
          <w:i/>
        </w:rPr>
      </w:pPr>
      <w:r w:rsidRPr="00BA30B4">
        <w:rPr>
          <w:bCs/>
          <w:i/>
        </w:rPr>
        <w:t>Jigsaw</w:t>
      </w:r>
    </w:p>
    <w:p w:rsidR="000B5C5B" w:rsidRPr="000B5C5B" w:rsidRDefault="000B5C5B" w:rsidP="000B5C5B">
      <w:r w:rsidRPr="000B5C5B">
        <w:t>Jigsaw is a free support service for 12-25 year olds</w:t>
      </w:r>
    </w:p>
    <w:p w:rsidR="000B5C5B" w:rsidRDefault="00987318" w:rsidP="000B5C5B">
      <w:hyperlink r:id="rId15" w:history="1">
        <w:r w:rsidR="000B5C5B">
          <w:rPr>
            <w:rStyle w:val="Hyperlink"/>
          </w:rPr>
          <w:t>https://www.jigsaw.ie/</w:t>
        </w:r>
      </w:hyperlink>
    </w:p>
    <w:p w:rsidR="000B5C5B" w:rsidRDefault="000B5C5B" w:rsidP="000B5C5B">
      <w:r>
        <w:t>Youth Work Ireland</w:t>
      </w:r>
    </w:p>
    <w:p w:rsidR="000B5C5B" w:rsidRDefault="00987318" w:rsidP="000B5C5B">
      <w:hyperlink r:id="rId16" w:history="1">
        <w:r w:rsidR="000B5C5B">
          <w:rPr>
            <w:rStyle w:val="Hyperlink"/>
          </w:rPr>
          <w:t>https://www.youthworkireland.ie/</w:t>
        </w:r>
      </w:hyperlink>
    </w:p>
    <w:p w:rsidR="000B5C5B" w:rsidRDefault="000B5C5B" w:rsidP="000B5C5B">
      <w:r>
        <w:t>EPIC – Empowering people in care</w:t>
      </w:r>
    </w:p>
    <w:p w:rsidR="000B5C5B" w:rsidRDefault="00987318" w:rsidP="000B5C5B">
      <w:hyperlink r:id="rId17" w:history="1">
        <w:r w:rsidR="000B5C5B">
          <w:rPr>
            <w:rStyle w:val="Hyperlink"/>
          </w:rPr>
          <w:t>https://www.epiconline.ie/</w:t>
        </w:r>
      </w:hyperlink>
    </w:p>
    <w:p w:rsidR="000B5C5B" w:rsidRDefault="000B5C5B" w:rsidP="000B5C5B">
      <w:proofErr w:type="spellStart"/>
      <w:r>
        <w:t>Webwise</w:t>
      </w:r>
      <w:proofErr w:type="spellEnd"/>
      <w:r>
        <w:t xml:space="preserve"> </w:t>
      </w:r>
    </w:p>
    <w:p w:rsidR="000B5C5B" w:rsidRDefault="00987318" w:rsidP="000B5C5B">
      <w:hyperlink r:id="rId18" w:history="1">
        <w:r w:rsidR="000B5C5B">
          <w:rPr>
            <w:rStyle w:val="Hyperlink"/>
          </w:rPr>
          <w:t>https://www.webwise.ie/</w:t>
        </w:r>
      </w:hyperlink>
    </w:p>
    <w:p w:rsidR="000B5C5B" w:rsidRDefault="000B5C5B" w:rsidP="000B5C5B">
      <w:r>
        <w:t xml:space="preserve">A portal for Irish education </w:t>
      </w:r>
    </w:p>
    <w:p w:rsidR="000B5C5B" w:rsidRDefault="00987318">
      <w:hyperlink r:id="rId19" w:history="1">
        <w:r w:rsidR="000B5C5B">
          <w:rPr>
            <w:rStyle w:val="Hyperlink"/>
          </w:rPr>
          <w:t>https://www.scoilnet.ie/</w:t>
        </w:r>
      </w:hyperlink>
    </w:p>
    <w:p w:rsidR="0010122A" w:rsidRDefault="0010122A">
      <w:r>
        <w:t>Shine – Supporting people affected by mental ill health</w:t>
      </w:r>
    </w:p>
    <w:p w:rsidR="0010122A" w:rsidRDefault="00987318">
      <w:hyperlink r:id="rId20" w:history="1">
        <w:r w:rsidR="0010122A">
          <w:rPr>
            <w:rStyle w:val="Hyperlink"/>
          </w:rPr>
          <w:t>https://www.shine.ie/?gclid=EAIaIQobChMIxYfc2p616AIVBLTtCh0xlQ0GEAAYASAAEgIIefD_BwE</w:t>
        </w:r>
      </w:hyperlink>
    </w:p>
    <w:p w:rsidR="000359D7" w:rsidRDefault="000359D7" w:rsidP="000359D7">
      <w:r>
        <w:lastRenderedPageBreak/>
        <w:t>Turn2me Youth - A space for young people to find information, and explore different ways of getting through tough times.</w:t>
      </w:r>
    </w:p>
    <w:p w:rsidR="000359D7" w:rsidRDefault="00987318">
      <w:hyperlink r:id="rId21" w:history="1">
        <w:r w:rsidR="000359D7">
          <w:rPr>
            <w:rStyle w:val="Hyperlink"/>
          </w:rPr>
          <w:t>https://www.turn2me.ie/youth</w:t>
        </w:r>
      </w:hyperlink>
    </w:p>
    <w:p w:rsidR="00013979" w:rsidRDefault="009D3211" w:rsidP="009D3211">
      <w:pPr>
        <w:rPr>
          <w:i/>
        </w:rPr>
      </w:pPr>
      <w:proofErr w:type="spellStart"/>
      <w:r w:rsidRPr="009D3211">
        <w:rPr>
          <w:i/>
        </w:rPr>
        <w:t>Teenline</w:t>
      </w:r>
      <w:proofErr w:type="spellEnd"/>
    </w:p>
    <w:p w:rsidR="009D3211" w:rsidRPr="009D3211" w:rsidRDefault="009D3211" w:rsidP="009D3211">
      <w:pPr>
        <w:rPr>
          <w:i/>
        </w:rPr>
      </w:pPr>
      <w:hyperlink r:id="rId22" w:history="1">
        <w:r>
          <w:rPr>
            <w:rStyle w:val="Hyperlink"/>
          </w:rPr>
          <w:t>https://www.ispcc.ie/services/teenline</w:t>
        </w:r>
      </w:hyperlink>
    </w:p>
    <w:p w:rsidR="009D3211" w:rsidRPr="009D3211" w:rsidRDefault="009D3211" w:rsidP="009D3211"/>
    <w:p w:rsidR="00987318" w:rsidRDefault="00987318" w:rsidP="00013979">
      <w:pPr>
        <w:pStyle w:val="Heading1"/>
      </w:pPr>
      <w:bookmarkStart w:id="1" w:name="_Toc36021207"/>
      <w:r>
        <w:br w:type="page"/>
      </w:r>
    </w:p>
    <w:p w:rsidR="00BF1327" w:rsidRDefault="00BF1327" w:rsidP="00013979">
      <w:pPr>
        <w:pStyle w:val="Heading1"/>
      </w:pPr>
      <w:r w:rsidRPr="00BF1327">
        <w:lastRenderedPageBreak/>
        <w:t>Wellbeing</w:t>
      </w:r>
      <w:bookmarkEnd w:id="1"/>
      <w:r w:rsidRPr="00BF1327">
        <w:t xml:space="preserve"> </w:t>
      </w:r>
    </w:p>
    <w:p w:rsidR="00875C36" w:rsidRPr="00EE3A12" w:rsidRDefault="00875C36">
      <w:pPr>
        <w:rPr>
          <w:i/>
        </w:rPr>
      </w:pPr>
      <w:r w:rsidRPr="00EE3A12">
        <w:rPr>
          <w:i/>
        </w:rPr>
        <w:t>Play</w:t>
      </w:r>
    </w:p>
    <w:p w:rsidR="00875C36" w:rsidRDefault="00875C36">
      <w:pPr>
        <w:rPr>
          <w:i/>
        </w:rPr>
      </w:pPr>
      <w:r>
        <w:rPr>
          <w:i/>
        </w:rPr>
        <w:t xml:space="preserve">Tip sheets for </w:t>
      </w:r>
      <w:r w:rsidR="00480B8B">
        <w:rPr>
          <w:i/>
        </w:rPr>
        <w:t xml:space="preserve">on play for young children available in 7 languages (0-18 months, 12 months to 3 years and 2.5 to 6 years) </w:t>
      </w:r>
      <w:r w:rsidR="00480B8B" w:rsidRPr="00480B8B">
        <w:rPr>
          <w:b/>
          <w:i/>
          <w:color w:val="FF0000"/>
        </w:rPr>
        <w:t>NOTE: emailed NCCA as one of the links is wrong</w:t>
      </w:r>
    </w:p>
    <w:p w:rsidR="00480B8B" w:rsidRDefault="00987318">
      <w:hyperlink r:id="rId23" w:history="1">
        <w:r w:rsidR="00480B8B">
          <w:rPr>
            <w:rStyle w:val="Hyperlink"/>
          </w:rPr>
          <w:t>https://ncca.ie/en/early-childhood/supporting-your-childs-play</w:t>
        </w:r>
      </w:hyperlink>
    </w:p>
    <w:p w:rsidR="00CA4169" w:rsidRDefault="00D87355">
      <w:pPr>
        <w:rPr>
          <w:i/>
        </w:rPr>
      </w:pPr>
      <w:r>
        <w:rPr>
          <w:i/>
        </w:rPr>
        <w:t>Resources for play (0-6 years)</w:t>
      </w:r>
    </w:p>
    <w:p w:rsidR="00D87355" w:rsidRDefault="00987318">
      <w:pPr>
        <w:rPr>
          <w:i/>
        </w:rPr>
      </w:pPr>
      <w:hyperlink r:id="rId24" w:history="1">
        <w:r w:rsidR="00D87355">
          <w:rPr>
            <w:rStyle w:val="Hyperlink"/>
          </w:rPr>
          <w:t>http://aistearsiolta.ie/en/Play/Resources-for-Sharing/Aistear-PlayResources-Appendix1.pdf</w:t>
        </w:r>
      </w:hyperlink>
      <w:r w:rsidR="00D87355">
        <w:t xml:space="preserve"> </w:t>
      </w:r>
    </w:p>
    <w:p w:rsidR="00BF1327" w:rsidRDefault="00BF1327">
      <w:pPr>
        <w:rPr>
          <w:i/>
        </w:rPr>
      </w:pPr>
      <w:r w:rsidRPr="00BF1327">
        <w:rPr>
          <w:i/>
        </w:rPr>
        <w:t xml:space="preserve">Recipes </w:t>
      </w:r>
    </w:p>
    <w:p w:rsidR="00BF1327" w:rsidRDefault="00987318">
      <w:pPr>
        <w:rPr>
          <w:rStyle w:val="Hyperlink"/>
        </w:rPr>
      </w:pPr>
      <w:hyperlink r:id="rId25" w:history="1">
        <w:r w:rsidR="00BF1327">
          <w:rPr>
            <w:rStyle w:val="Hyperlink"/>
          </w:rPr>
          <w:t>https://www.bordbia.ie/lifestyle/recipes/</w:t>
        </w:r>
      </w:hyperlink>
    </w:p>
    <w:p w:rsidR="005C0403" w:rsidRDefault="00987318">
      <w:hyperlink r:id="rId26" w:history="1">
        <w:r w:rsidR="005C0403">
          <w:rPr>
            <w:rStyle w:val="Hyperlink"/>
          </w:rPr>
          <w:t>https://www.safefood.eu/Recipes.aspx</w:t>
        </w:r>
      </w:hyperlink>
    </w:p>
    <w:p w:rsidR="005C0403" w:rsidRDefault="005C0403">
      <w:r>
        <w:t xml:space="preserve">30 minute meals </w:t>
      </w:r>
      <w:hyperlink r:id="rId27" w:history="1">
        <w:r>
          <w:rPr>
            <w:rStyle w:val="Hyperlink"/>
          </w:rPr>
          <w:t>https://www.safefood.eu/Healthy-Eating/Food,-Diet-and-Health/Eating-In/30-minute-meals.aspx</w:t>
        </w:r>
      </w:hyperlink>
    </w:p>
    <w:p w:rsidR="005C0403" w:rsidRDefault="005C0403">
      <w:r>
        <w:t xml:space="preserve">Easy ways to 5 a day </w:t>
      </w:r>
      <w:hyperlink r:id="rId28" w:history="1">
        <w:r>
          <w:rPr>
            <w:rStyle w:val="Hyperlink"/>
          </w:rPr>
          <w:t>https://www.safefood.eu/Easy-ways-to-eat-5-a-day.aspx</w:t>
        </w:r>
      </w:hyperlink>
    </w:p>
    <w:p w:rsidR="005C0403" w:rsidRDefault="005C0403">
      <w:r>
        <w:t xml:space="preserve">10 ways to make your dishes heathier </w:t>
      </w:r>
      <w:hyperlink r:id="rId29" w:history="1">
        <w:r>
          <w:rPr>
            <w:rStyle w:val="Hyperlink"/>
          </w:rPr>
          <w:t>https://www.safefood.eu/Healthy-Eating/Food-Diet/Eating-In/Top-10-ways-to-make-your-dishes-healthier.aspx</w:t>
        </w:r>
      </w:hyperlink>
    </w:p>
    <w:p w:rsidR="00BF1327" w:rsidRPr="00BF1327" w:rsidRDefault="00BF1327">
      <w:pPr>
        <w:rPr>
          <w:i/>
        </w:rPr>
      </w:pPr>
      <w:r w:rsidRPr="00BF1327">
        <w:rPr>
          <w:i/>
        </w:rPr>
        <w:t>Nutrition</w:t>
      </w:r>
    </w:p>
    <w:p w:rsidR="00BF1327" w:rsidRDefault="00987318">
      <w:hyperlink r:id="rId30" w:history="1">
        <w:r w:rsidR="00BF1327">
          <w:rPr>
            <w:rStyle w:val="Hyperlink"/>
          </w:rPr>
          <w:t>https://www.bordbia.ie/lifestyle/information/</w:t>
        </w:r>
      </w:hyperlink>
    </w:p>
    <w:p w:rsidR="00875C36" w:rsidRDefault="00987318">
      <w:hyperlink r:id="rId31" w:history="1">
        <w:r w:rsidR="00875C36">
          <w:rPr>
            <w:rStyle w:val="Hyperlink"/>
            <w:rFonts w:ascii="Chronicle SSm B" w:hAnsi="Chronicle SSm B"/>
            <w:color w:val="13B5EA"/>
            <w:sz w:val="23"/>
            <w:szCs w:val="23"/>
            <w:shd w:val="clear" w:color="auto" w:fill="FFFFFF"/>
          </w:rPr>
          <w:t>https://www.safefood.eu/Start/Welcome.aspx</w:t>
        </w:r>
      </w:hyperlink>
      <w:r w:rsidR="00875C36">
        <w:rPr>
          <w:rFonts w:ascii="Chronicle SSm B" w:hAnsi="Chronicle SSm B"/>
          <w:color w:val="4D4D4F"/>
          <w:sz w:val="23"/>
          <w:szCs w:val="23"/>
          <w:shd w:val="clear" w:color="auto" w:fill="FFFFFF"/>
        </w:rPr>
        <w:t> </w:t>
      </w:r>
      <w:r w:rsidR="00875C36">
        <w:rPr>
          <w:rFonts w:ascii="Chronicle SSm B" w:hAnsi="Chronicle SSm B"/>
          <w:color w:val="4D4D4F"/>
          <w:sz w:val="23"/>
          <w:szCs w:val="23"/>
        </w:rPr>
        <w:br/>
      </w:r>
      <w:hyperlink r:id="rId32" w:history="1">
        <w:r w:rsidR="00875C36">
          <w:rPr>
            <w:rStyle w:val="Hyperlink"/>
            <w:rFonts w:ascii="Chronicle SSm B" w:hAnsi="Chronicle SSm B"/>
            <w:color w:val="13B5EA"/>
            <w:sz w:val="23"/>
            <w:szCs w:val="23"/>
            <w:shd w:val="clear" w:color="auto" w:fill="FFFFFF"/>
          </w:rPr>
          <w:t>https://www.safefood.eu/Healthy-Eating/Food,-Diet-and-Health/Life-Stages.aspx</w:t>
        </w:r>
      </w:hyperlink>
      <w:r w:rsidR="00875C36">
        <w:rPr>
          <w:rFonts w:ascii="Chronicle SSm B" w:hAnsi="Chronicle SSm B"/>
          <w:color w:val="4D4D4F"/>
          <w:sz w:val="23"/>
          <w:szCs w:val="23"/>
        </w:rPr>
        <w:br/>
      </w:r>
      <w:hyperlink r:id="rId33" w:history="1">
        <w:r w:rsidR="00875C36">
          <w:rPr>
            <w:rStyle w:val="Hyperlink"/>
            <w:rFonts w:ascii="Chronicle SSm B" w:hAnsi="Chronicle SSm B"/>
            <w:color w:val="13B5EA"/>
            <w:sz w:val="23"/>
            <w:szCs w:val="23"/>
            <w:shd w:val="clear" w:color="auto" w:fill="FFFFFF"/>
          </w:rPr>
          <w:t>https://www.healthpromotion.ie/health/healthy_eating</w:t>
        </w:r>
      </w:hyperlink>
    </w:p>
    <w:p w:rsidR="00EE3A12" w:rsidRPr="00EE3A12" w:rsidRDefault="00EE3A12">
      <w:pPr>
        <w:rPr>
          <w:i/>
        </w:rPr>
      </w:pPr>
      <w:r w:rsidRPr="00EE3A12">
        <w:rPr>
          <w:i/>
        </w:rPr>
        <w:t>Minding your</w:t>
      </w:r>
      <w:r>
        <w:rPr>
          <w:i/>
        </w:rPr>
        <w:t xml:space="preserve"> mental health during </w:t>
      </w:r>
      <w:r w:rsidRPr="00EE3A12">
        <w:rPr>
          <w:i/>
        </w:rPr>
        <w:t>COVID-19</w:t>
      </w:r>
    </w:p>
    <w:p w:rsidR="00EE3A12" w:rsidRPr="00BF1327" w:rsidRDefault="00987318">
      <w:pPr>
        <w:rPr>
          <w:i/>
        </w:rPr>
      </w:pPr>
      <w:hyperlink r:id="rId34" w:history="1">
        <w:r w:rsidR="00EE3A12">
          <w:rPr>
            <w:rStyle w:val="Hyperlink"/>
          </w:rPr>
          <w:t>https://www2.hse.ie/wellbeing/mental-health/minding-your-mental-health-during-the-coronavirus-outbreak.html</w:t>
        </w:r>
      </w:hyperlink>
    </w:p>
    <w:p w:rsidR="00013979" w:rsidRDefault="00CA5D8A" w:rsidP="00CA5D8A">
      <w:r>
        <w:t>Mindfulness</w:t>
      </w:r>
    </w:p>
    <w:p w:rsidR="00CA5D8A" w:rsidRDefault="00987318" w:rsidP="00CA5D8A">
      <w:hyperlink r:id="rId35" w:history="1">
        <w:r w:rsidR="00CA5D8A">
          <w:rPr>
            <w:rStyle w:val="Hyperlink"/>
          </w:rPr>
          <w:t>https://www.hsa.ie/eng/news_events_media/news/news_and_articles/coronavirus.html</w:t>
        </w:r>
      </w:hyperlink>
    </w:p>
    <w:p w:rsidR="00CA5D8A" w:rsidRPr="00B953AD" w:rsidRDefault="00CA5D8A" w:rsidP="00CA5D8A">
      <w:pPr>
        <w:rPr>
          <w:i/>
        </w:rPr>
      </w:pPr>
      <w:r w:rsidRPr="00B953AD">
        <w:rPr>
          <w:i/>
        </w:rPr>
        <w:t xml:space="preserve">Bereavement </w:t>
      </w:r>
    </w:p>
    <w:p w:rsidR="00B953AD" w:rsidRDefault="00987318" w:rsidP="00CA5D8A">
      <w:hyperlink r:id="rId36" w:history="1">
        <w:r w:rsidR="00B953AD">
          <w:rPr>
            <w:rStyle w:val="Hyperlink"/>
          </w:rPr>
          <w:t>https://www.childhoodbereavement.ie/</w:t>
        </w:r>
      </w:hyperlink>
    </w:p>
    <w:p w:rsidR="00B953AD" w:rsidRPr="00B953AD" w:rsidRDefault="00B953AD" w:rsidP="00CA5D8A">
      <w:pPr>
        <w:rPr>
          <w:i/>
        </w:rPr>
      </w:pPr>
      <w:r w:rsidRPr="00B953AD">
        <w:rPr>
          <w:i/>
        </w:rPr>
        <w:t>Active and healthy at home</w:t>
      </w:r>
    </w:p>
    <w:p w:rsidR="00B953AD" w:rsidRPr="00CA5D8A" w:rsidRDefault="00987318" w:rsidP="00CA5D8A">
      <w:hyperlink r:id="rId37" w:history="1">
        <w:r w:rsidR="00B953AD">
          <w:rPr>
            <w:rStyle w:val="Hyperlink"/>
          </w:rPr>
          <w:t>https://www.safefood.eu/START/Ten-ways-to-keep-active-and-healthy-at-home.aspx</w:t>
        </w:r>
      </w:hyperlink>
    </w:p>
    <w:p w:rsidR="008956F3" w:rsidRPr="00E1589A" w:rsidRDefault="00E1589A" w:rsidP="00E1589A">
      <w:pPr>
        <w:rPr>
          <w:i/>
        </w:rPr>
      </w:pPr>
      <w:r w:rsidRPr="00E1589A">
        <w:rPr>
          <w:i/>
        </w:rPr>
        <w:t>Mychild.ie</w:t>
      </w:r>
    </w:p>
    <w:p w:rsidR="00E1589A" w:rsidRPr="00E1589A" w:rsidRDefault="00E1589A" w:rsidP="00E1589A">
      <w:r>
        <w:t>www.mychild.ie</w:t>
      </w:r>
    </w:p>
    <w:p w:rsidR="00987318" w:rsidRDefault="00987318" w:rsidP="00013979">
      <w:pPr>
        <w:pStyle w:val="Heading1"/>
      </w:pPr>
      <w:bookmarkStart w:id="2" w:name="_Toc36021208"/>
      <w:r>
        <w:br w:type="page"/>
      </w:r>
    </w:p>
    <w:p w:rsidR="00BF1327" w:rsidRDefault="00C66D39" w:rsidP="00013979">
      <w:pPr>
        <w:pStyle w:val="Heading1"/>
      </w:pPr>
      <w:bookmarkStart w:id="3" w:name="_GoBack"/>
      <w:bookmarkEnd w:id="3"/>
      <w:r w:rsidRPr="00C66D39">
        <w:lastRenderedPageBreak/>
        <w:t>Learning</w:t>
      </w:r>
      <w:bookmarkEnd w:id="2"/>
    </w:p>
    <w:p w:rsidR="003E742A" w:rsidRPr="003E742A" w:rsidRDefault="003E742A">
      <w:pPr>
        <w:rPr>
          <w:i/>
        </w:rPr>
      </w:pPr>
      <w:r w:rsidRPr="003E742A">
        <w:rPr>
          <w:i/>
        </w:rPr>
        <w:t>DES updates on COVID 19</w:t>
      </w:r>
    </w:p>
    <w:p w:rsidR="003E742A" w:rsidRDefault="00987318">
      <w:hyperlink r:id="rId38" w:history="1">
        <w:r w:rsidR="003E742A">
          <w:rPr>
            <w:rStyle w:val="Hyperlink"/>
          </w:rPr>
          <w:t>https://www.education.ie/covid19</w:t>
        </w:r>
      </w:hyperlink>
    </w:p>
    <w:p w:rsidR="00013979" w:rsidRPr="00013979" w:rsidRDefault="00013979">
      <w:pPr>
        <w:rPr>
          <w:i/>
        </w:rPr>
      </w:pPr>
      <w:r w:rsidRPr="00013979">
        <w:rPr>
          <w:i/>
        </w:rPr>
        <w:t xml:space="preserve">DES official portal for Irish education </w:t>
      </w:r>
    </w:p>
    <w:p w:rsidR="00013979" w:rsidRPr="00013979" w:rsidRDefault="00987318">
      <w:hyperlink r:id="rId39" w:history="1">
        <w:r w:rsidR="00013979" w:rsidRPr="00013979">
          <w:rPr>
            <w:rStyle w:val="Hyperlink"/>
          </w:rPr>
          <w:t>https://www.scoilnet.ie/</w:t>
        </w:r>
      </w:hyperlink>
    </w:p>
    <w:p w:rsidR="00C66D39" w:rsidRDefault="00C66D39">
      <w:pPr>
        <w:rPr>
          <w:i/>
        </w:rPr>
      </w:pPr>
      <w:r w:rsidRPr="00C66D39">
        <w:rPr>
          <w:i/>
        </w:rPr>
        <w:t xml:space="preserve">Irish Language Resources </w:t>
      </w:r>
    </w:p>
    <w:p w:rsidR="00C66D39" w:rsidRDefault="00987318">
      <w:hyperlink r:id="rId40" w:history="1">
        <w:r w:rsidR="00C66D39">
          <w:rPr>
            <w:rStyle w:val="Hyperlink"/>
          </w:rPr>
          <w:t>https://www.cogg.ie/en/</w:t>
        </w:r>
      </w:hyperlink>
    </w:p>
    <w:p w:rsidR="00F6733C" w:rsidRPr="002B7B33" w:rsidRDefault="00F6733C">
      <w:pPr>
        <w:rPr>
          <w:i/>
        </w:rPr>
      </w:pPr>
      <w:r w:rsidRPr="002B7B33">
        <w:rPr>
          <w:i/>
        </w:rPr>
        <w:t>Garda Children’s Corner</w:t>
      </w:r>
    </w:p>
    <w:p w:rsidR="00F6733C" w:rsidRDefault="00987318">
      <w:hyperlink r:id="rId41" w:history="1">
        <w:r w:rsidR="00F6733C">
          <w:rPr>
            <w:rStyle w:val="Hyperlink"/>
          </w:rPr>
          <w:t>https://www.garda.ie/en/Crime-Prevention/Children-s-corner/</w:t>
        </w:r>
      </w:hyperlink>
    </w:p>
    <w:p w:rsidR="002B7B33" w:rsidRPr="002B7B33" w:rsidRDefault="002B7B33">
      <w:pPr>
        <w:rPr>
          <w:i/>
        </w:rPr>
      </w:pPr>
      <w:r w:rsidRPr="002B7B33">
        <w:rPr>
          <w:i/>
        </w:rPr>
        <w:t xml:space="preserve">Kids and Families Activity Packs </w:t>
      </w:r>
      <w:r>
        <w:rPr>
          <w:i/>
        </w:rPr>
        <w:t>(printer access required)</w:t>
      </w:r>
    </w:p>
    <w:p w:rsidR="002B7B33" w:rsidRDefault="00987318">
      <w:hyperlink r:id="rId42" w:history="1">
        <w:r w:rsidR="002B7B33">
          <w:rPr>
            <w:rStyle w:val="Hyperlink"/>
          </w:rPr>
          <w:t>https://chesterbeatty.ie/learning/kids-families/</w:t>
        </w:r>
      </w:hyperlink>
    </w:p>
    <w:p w:rsidR="00CA4169" w:rsidRPr="00CA4169" w:rsidRDefault="00CA4169">
      <w:pPr>
        <w:rPr>
          <w:i/>
        </w:rPr>
      </w:pPr>
      <w:r w:rsidRPr="00CA4169">
        <w:rPr>
          <w:i/>
        </w:rPr>
        <w:t>Elizabeth Wood - Key messages for parents</w:t>
      </w:r>
      <w:r>
        <w:rPr>
          <w:i/>
        </w:rPr>
        <w:t xml:space="preserve"> of young children</w:t>
      </w:r>
    </w:p>
    <w:p w:rsidR="00F6733C" w:rsidRDefault="00987318">
      <w:hyperlink r:id="rId43" w:history="1">
        <w:r w:rsidR="00CA4169">
          <w:rPr>
            <w:rStyle w:val="Hyperlink"/>
          </w:rPr>
          <w:t>https://vimeo.com/151312015</w:t>
        </w:r>
      </w:hyperlink>
    </w:p>
    <w:p w:rsidR="00CA4169" w:rsidRDefault="00CA4169" w:rsidP="00CA4169">
      <w:pPr>
        <w:rPr>
          <w:i/>
        </w:rPr>
      </w:pPr>
      <w:r w:rsidRPr="00CA4169">
        <w:rPr>
          <w:i/>
        </w:rPr>
        <w:t>Supporting mathematics: Key messages for parents (3-6 years)</w:t>
      </w:r>
    </w:p>
    <w:p w:rsidR="00CA4169" w:rsidRDefault="00987318" w:rsidP="00CA4169">
      <w:hyperlink r:id="rId44" w:history="1">
        <w:r w:rsidR="00CA4169">
          <w:rPr>
            <w:rStyle w:val="Hyperlink"/>
          </w:rPr>
          <w:t>https://vimeo.com/149621820</w:t>
        </w:r>
      </w:hyperlink>
    </w:p>
    <w:p w:rsidR="00CA4169" w:rsidRDefault="00CA4169">
      <w:pPr>
        <w:rPr>
          <w:b/>
          <w:color w:val="FF0000"/>
        </w:rPr>
      </w:pPr>
      <w:r w:rsidRPr="00D87355">
        <w:rPr>
          <w:i/>
        </w:rPr>
        <w:t xml:space="preserve">Range of tips sheet for parenting </w:t>
      </w:r>
      <w:r w:rsidRPr="00D87355">
        <w:rPr>
          <w:b/>
          <w:i/>
          <w:color w:val="FF0000"/>
        </w:rPr>
        <w:t>Note</w:t>
      </w:r>
      <w:r w:rsidRPr="00D87355">
        <w:rPr>
          <w:b/>
          <w:color w:val="FF0000"/>
        </w:rPr>
        <w:t xml:space="preserve">: Mix of </w:t>
      </w:r>
      <w:proofErr w:type="spellStart"/>
      <w:r w:rsidRPr="00D87355">
        <w:rPr>
          <w:b/>
          <w:color w:val="FF0000"/>
        </w:rPr>
        <w:t>practicioner</w:t>
      </w:r>
      <w:proofErr w:type="spellEnd"/>
      <w:r w:rsidRPr="00D87355">
        <w:rPr>
          <w:b/>
          <w:color w:val="FF0000"/>
        </w:rPr>
        <w:t xml:space="preserve"> and parent material on this page, may need</w:t>
      </w:r>
      <w:r w:rsidR="00D87355" w:rsidRPr="00D87355">
        <w:rPr>
          <w:b/>
          <w:color w:val="FF0000"/>
        </w:rPr>
        <w:t xml:space="preserve"> to link to individual articles</w:t>
      </w:r>
    </w:p>
    <w:p w:rsidR="00D87355" w:rsidRDefault="00987318">
      <w:hyperlink r:id="rId45" w:history="1">
        <w:r w:rsidR="00D87355">
          <w:rPr>
            <w:rStyle w:val="Hyperlink"/>
          </w:rPr>
          <w:t>http://aistearsiolta.ie/en/Building-Partnerships-With-Parents/</w:t>
        </w:r>
      </w:hyperlink>
    </w:p>
    <w:p w:rsidR="00FD5657" w:rsidRDefault="00FD5657">
      <w:r>
        <w:t xml:space="preserve">Resources for parents of primary school children </w:t>
      </w:r>
    </w:p>
    <w:p w:rsidR="00FD5657" w:rsidRPr="00F6733C" w:rsidRDefault="00987318">
      <w:pPr>
        <w:rPr>
          <w:b/>
        </w:rPr>
      </w:pPr>
      <w:hyperlink r:id="rId46" w:history="1">
        <w:r w:rsidR="00FD5657">
          <w:rPr>
            <w:rStyle w:val="Hyperlink"/>
          </w:rPr>
          <w:t>https://ncca.ie/en/primary/resources-for-parents</w:t>
        </w:r>
      </w:hyperlink>
    </w:p>
    <w:p w:rsidR="00FD5657" w:rsidRPr="00FD5657" w:rsidRDefault="00FD5657">
      <w:pPr>
        <w:rPr>
          <w:i/>
        </w:rPr>
      </w:pPr>
      <w:r w:rsidRPr="00FD5657">
        <w:rPr>
          <w:i/>
        </w:rPr>
        <w:t xml:space="preserve">Information on the Junior Cycle </w:t>
      </w:r>
    </w:p>
    <w:p w:rsidR="00FD5657" w:rsidRDefault="00987318">
      <w:hyperlink r:id="rId47" w:history="1">
        <w:r w:rsidR="00FD5657">
          <w:rPr>
            <w:rStyle w:val="Hyperlink"/>
          </w:rPr>
          <w:t>https://ncca.ie/en/junior-cycle</w:t>
        </w:r>
      </w:hyperlink>
    </w:p>
    <w:p w:rsidR="00FD5657" w:rsidRPr="00FD5657" w:rsidRDefault="00FD5657">
      <w:pPr>
        <w:rPr>
          <w:i/>
        </w:rPr>
      </w:pPr>
      <w:r w:rsidRPr="00FD5657">
        <w:rPr>
          <w:i/>
        </w:rPr>
        <w:t xml:space="preserve">Information on the Senior Cycle </w:t>
      </w:r>
    </w:p>
    <w:p w:rsidR="00FD5657" w:rsidRDefault="00987318">
      <w:hyperlink r:id="rId48" w:history="1">
        <w:r w:rsidR="00FD5657">
          <w:rPr>
            <w:rStyle w:val="Hyperlink"/>
          </w:rPr>
          <w:t>https://ncca.ie/en/junior-cycle</w:t>
        </w:r>
      </w:hyperlink>
    </w:p>
    <w:p w:rsidR="00FD5657" w:rsidRPr="00FD5657" w:rsidRDefault="00FD5657">
      <w:pPr>
        <w:rPr>
          <w:i/>
        </w:rPr>
      </w:pPr>
      <w:r w:rsidRPr="00FD5657">
        <w:rPr>
          <w:i/>
        </w:rPr>
        <w:t>Resources and online tools during the current school closure period</w:t>
      </w:r>
    </w:p>
    <w:p w:rsidR="00FD5657" w:rsidRDefault="00987318">
      <w:pPr>
        <w:rPr>
          <w:b/>
        </w:rPr>
      </w:pPr>
      <w:hyperlink r:id="rId49" w:history="1">
        <w:r w:rsidR="00FD5657">
          <w:rPr>
            <w:rStyle w:val="Hyperlink"/>
          </w:rPr>
          <w:t>https://ncca.ie/en/updates-and-events/links-to-resources-and-online-tools-during-the-current-school-closure-period</w:t>
        </w:r>
      </w:hyperlink>
    </w:p>
    <w:p w:rsidR="00FD5657" w:rsidRDefault="00662C46">
      <w:r w:rsidRPr="00662C46">
        <w:t>List of higher education websites</w:t>
      </w:r>
    </w:p>
    <w:p w:rsidR="00662C46" w:rsidRPr="00662C46" w:rsidRDefault="00987318">
      <w:hyperlink r:id="rId50" w:history="1">
        <w:r w:rsidR="00662C46">
          <w:rPr>
            <w:rStyle w:val="Hyperlink"/>
          </w:rPr>
          <w:t>https://www.education.ie/en/Learners/Information/Providers-of-Higher-Education/List.html</w:t>
        </w:r>
      </w:hyperlink>
    </w:p>
    <w:p w:rsidR="00515D54" w:rsidRPr="00515D54" w:rsidRDefault="007C0174" w:rsidP="007C0174">
      <w:proofErr w:type="spellStart"/>
      <w:r>
        <w:t>Natual</w:t>
      </w:r>
      <w:proofErr w:type="spellEnd"/>
      <w:r w:rsidR="00515D54" w:rsidRPr="00515D54">
        <w:t xml:space="preserve"> History Museum virtual tour</w:t>
      </w:r>
    </w:p>
    <w:p w:rsidR="00013979" w:rsidRDefault="00987318" w:rsidP="007C0174">
      <w:hyperlink r:id="rId51" w:history="1">
        <w:r w:rsidR="00515D54" w:rsidRPr="00515D54">
          <w:rPr>
            <w:color w:val="0000FF"/>
            <w:u w:val="single"/>
          </w:rPr>
          <w:t>https://www.museum.ie/Natural-History/Exhibitions/Current-Exhibitions/3D-Virtual-Visit-Natural-History</w:t>
        </w:r>
      </w:hyperlink>
    </w:p>
    <w:p w:rsidR="00515D54" w:rsidRPr="00515D54" w:rsidRDefault="00515D54" w:rsidP="00515D54">
      <w:pPr>
        <w:rPr>
          <w:i/>
        </w:rPr>
      </w:pPr>
    </w:p>
    <w:p w:rsidR="00515D54" w:rsidRPr="00515D54" w:rsidRDefault="00515D54" w:rsidP="00515D54">
      <w:pPr>
        <w:rPr>
          <w:i/>
        </w:rPr>
      </w:pPr>
      <w:r w:rsidRPr="00515D54">
        <w:rPr>
          <w:i/>
        </w:rPr>
        <w:t xml:space="preserve">World virtual museum and art tours </w:t>
      </w:r>
    </w:p>
    <w:p w:rsidR="00515D54" w:rsidRDefault="00987318" w:rsidP="00515D54">
      <w:hyperlink r:id="rId52" w:history="1">
        <w:r w:rsidR="00515D54">
          <w:rPr>
            <w:rStyle w:val="Hyperlink"/>
          </w:rPr>
          <w:t>https://www.theguardian.com/travel/2020/mar/23/10-of-the-worlds-best-virtual-museum-and-art-gallery-tours</w:t>
        </w:r>
      </w:hyperlink>
    </w:p>
    <w:p w:rsidR="00515D54" w:rsidRDefault="00515D54" w:rsidP="00515D54">
      <w:r>
        <w:t>Curriculum online</w:t>
      </w:r>
    </w:p>
    <w:p w:rsidR="00515D54" w:rsidRDefault="00987318" w:rsidP="00515D54">
      <w:hyperlink r:id="rId53" w:history="1">
        <w:r w:rsidR="00515D54" w:rsidRPr="00C019D9">
          <w:rPr>
            <w:rStyle w:val="Hyperlink"/>
          </w:rPr>
          <w:t>https://www.curriculumonline.ie/Home/</w:t>
        </w:r>
      </w:hyperlink>
    </w:p>
    <w:p w:rsidR="00017C41" w:rsidRDefault="00017C41" w:rsidP="00515D54">
      <w:r>
        <w:t xml:space="preserve">Council for Special Education </w:t>
      </w:r>
    </w:p>
    <w:p w:rsidR="00017C41" w:rsidRDefault="00987318" w:rsidP="00515D54">
      <w:hyperlink r:id="rId54" w:history="1">
        <w:r w:rsidR="00017C41">
          <w:rPr>
            <w:rStyle w:val="Hyperlink"/>
          </w:rPr>
          <w:t>https://ncse.ie/</w:t>
        </w:r>
      </w:hyperlink>
    </w:p>
    <w:p w:rsidR="00017C41" w:rsidRDefault="00017C41" w:rsidP="00515D54">
      <w:r>
        <w:t xml:space="preserve">Online parent resources - </w:t>
      </w:r>
      <w:hyperlink r:id="rId55" w:history="1">
        <w:r>
          <w:rPr>
            <w:rStyle w:val="Hyperlink"/>
          </w:rPr>
          <w:t>https://ncse.ie/online-resources-for-parents</w:t>
        </w:r>
      </w:hyperlink>
    </w:p>
    <w:p w:rsidR="009C013D" w:rsidRPr="009C013D" w:rsidRDefault="009C013D" w:rsidP="00515D54">
      <w:pPr>
        <w:rPr>
          <w:i/>
        </w:rPr>
      </w:pPr>
      <w:r w:rsidRPr="009C013D">
        <w:rPr>
          <w:i/>
        </w:rPr>
        <w:t>Education and entertainment resources for children</w:t>
      </w:r>
    </w:p>
    <w:p w:rsidR="009C013D" w:rsidRPr="00515D54" w:rsidRDefault="00987318" w:rsidP="00515D54">
      <w:hyperlink r:id="rId56" w:history="1">
        <w:r w:rsidR="009C013D">
          <w:rPr>
            <w:rStyle w:val="Hyperlink"/>
          </w:rPr>
          <w:t>https://sites.google.com/cybersafeireland.org/csi-stuck-at-home/home</w:t>
        </w:r>
      </w:hyperlink>
    </w:p>
    <w:p w:rsidR="00F6733C" w:rsidRDefault="00515D54" w:rsidP="00013979">
      <w:pPr>
        <w:pStyle w:val="Heading1"/>
      </w:pPr>
      <w:r>
        <w:br w:type="page"/>
      </w:r>
      <w:bookmarkStart w:id="4" w:name="_Toc36021209"/>
      <w:r w:rsidR="00F6733C" w:rsidRPr="00F6733C">
        <w:lastRenderedPageBreak/>
        <w:t>COVID 19</w:t>
      </w:r>
      <w:bookmarkEnd w:id="4"/>
    </w:p>
    <w:p w:rsidR="003C7067" w:rsidRDefault="003C7067">
      <w:pPr>
        <w:rPr>
          <w:i/>
          <w:u w:val="single"/>
        </w:rPr>
      </w:pPr>
      <w:r>
        <w:rPr>
          <w:i/>
          <w:u w:val="single"/>
        </w:rPr>
        <w:t>Latest updates on COVID-19</w:t>
      </w:r>
    </w:p>
    <w:p w:rsidR="003C7067" w:rsidRDefault="00987318">
      <w:hyperlink r:id="rId57" w:history="1">
        <w:r w:rsidR="003C7067">
          <w:rPr>
            <w:rStyle w:val="Hyperlink"/>
          </w:rPr>
          <w:t>https://www.gov.ie/en/news/7e0924-latest-updates-on-covid-19-coronavirus/</w:t>
        </w:r>
      </w:hyperlink>
    </w:p>
    <w:p w:rsidR="006F5C93" w:rsidRDefault="006F5C93">
      <w:r>
        <w:t>Ireland’s response to COVID-19</w:t>
      </w:r>
    </w:p>
    <w:p w:rsidR="006F5C93" w:rsidRDefault="00987318">
      <w:pPr>
        <w:rPr>
          <w:i/>
          <w:u w:val="single"/>
        </w:rPr>
      </w:pPr>
      <w:hyperlink r:id="rId58" w:history="1">
        <w:r w:rsidR="006F5C93">
          <w:rPr>
            <w:rStyle w:val="Hyperlink"/>
          </w:rPr>
          <w:t>https://www.gov.ie/en/publication/a02c5a-what-is-happening/</w:t>
        </w:r>
      </w:hyperlink>
    </w:p>
    <w:p w:rsidR="00485F23" w:rsidRPr="00485F23" w:rsidRDefault="00485F23">
      <w:pPr>
        <w:rPr>
          <w:i/>
          <w:u w:val="single"/>
        </w:rPr>
      </w:pPr>
      <w:r w:rsidRPr="00485F23">
        <w:rPr>
          <w:i/>
          <w:u w:val="single"/>
        </w:rPr>
        <w:t>HSE/DOH</w:t>
      </w:r>
    </w:p>
    <w:p w:rsidR="007A1164" w:rsidRDefault="00987318">
      <w:pPr>
        <w:rPr>
          <w:b/>
        </w:rPr>
      </w:pPr>
      <w:hyperlink r:id="rId59" w:history="1">
        <w:r w:rsidR="007A1164" w:rsidRPr="009E7708">
          <w:rPr>
            <w:rStyle w:val="Hyperlink"/>
            <w:b/>
          </w:rPr>
          <w:t>www.hse.ie</w:t>
        </w:r>
      </w:hyperlink>
    </w:p>
    <w:p w:rsidR="006F5C93" w:rsidRPr="006F5C93" w:rsidRDefault="006F5C93">
      <w:pPr>
        <w:rPr>
          <w:i/>
          <w:u w:val="single"/>
        </w:rPr>
      </w:pPr>
      <w:r w:rsidRPr="006F5C93">
        <w:rPr>
          <w:i/>
          <w:u w:val="single"/>
        </w:rPr>
        <w:t xml:space="preserve">COVID-19 overview </w:t>
      </w:r>
    </w:p>
    <w:p w:rsidR="006F5C93" w:rsidRDefault="00987318">
      <w:pPr>
        <w:rPr>
          <w:b/>
        </w:rPr>
      </w:pPr>
      <w:hyperlink r:id="rId60" w:history="1">
        <w:r w:rsidR="006F5C93">
          <w:rPr>
            <w:rStyle w:val="Hyperlink"/>
          </w:rPr>
          <w:t>https://www2.hse.ie/conditions/coronavirus/coronavirus.html</w:t>
        </w:r>
      </w:hyperlink>
    </w:p>
    <w:p w:rsidR="007A1164" w:rsidRDefault="007A1164">
      <w:r w:rsidRPr="007A1164">
        <w:t>HSE (@</w:t>
      </w:r>
      <w:proofErr w:type="spellStart"/>
      <w:r w:rsidRPr="007A1164">
        <w:t>HSELive</w:t>
      </w:r>
      <w:proofErr w:type="spellEnd"/>
      <w:r w:rsidRPr="007A1164">
        <w:t>) and Department of Health (@</w:t>
      </w:r>
      <w:proofErr w:type="spellStart"/>
      <w:r w:rsidRPr="007A1164">
        <w:t>roinnslainte</w:t>
      </w:r>
      <w:proofErr w:type="spellEnd"/>
      <w:r w:rsidRPr="007A1164">
        <w:t>) twitter feeds</w:t>
      </w:r>
    </w:p>
    <w:p w:rsidR="00B953AD" w:rsidRDefault="00B953AD">
      <w:r>
        <w:t>HSE COVID-19 translated resources</w:t>
      </w:r>
    </w:p>
    <w:p w:rsidR="00B953AD" w:rsidRDefault="00987318">
      <w:hyperlink r:id="rId61" w:history="1">
        <w:r w:rsidR="00B953AD">
          <w:rPr>
            <w:rStyle w:val="Hyperlink"/>
          </w:rPr>
          <w:t>https://www.hse.ie/eng/services/news/newsfeatures/covid19-updates/partner-resources/covid-19-translated-resources/</w:t>
        </w:r>
      </w:hyperlink>
    </w:p>
    <w:p w:rsidR="00A01BCD" w:rsidRPr="00A01BCD" w:rsidRDefault="00A01BCD">
      <w:pPr>
        <w:rPr>
          <w:i/>
        </w:rPr>
      </w:pPr>
      <w:r w:rsidRPr="00A01BCD">
        <w:rPr>
          <w:i/>
        </w:rPr>
        <w:t>WHO information</w:t>
      </w:r>
    </w:p>
    <w:p w:rsidR="00A01BCD" w:rsidRDefault="00987318">
      <w:pPr>
        <w:rPr>
          <w:i/>
        </w:rPr>
      </w:pPr>
      <w:hyperlink r:id="rId62" w:history="1">
        <w:r w:rsidR="00A01BCD">
          <w:rPr>
            <w:rStyle w:val="Hyperlink"/>
          </w:rPr>
          <w:t>https://www.who.int/emergencies/diseases/novel-coronavirus-2019</w:t>
        </w:r>
      </w:hyperlink>
    </w:p>
    <w:p w:rsidR="00A01BCD" w:rsidRPr="00A01BCD" w:rsidRDefault="00A01BCD">
      <w:pPr>
        <w:rPr>
          <w:i/>
        </w:rPr>
      </w:pPr>
      <w:r w:rsidRPr="00A01BCD">
        <w:rPr>
          <w:i/>
        </w:rPr>
        <w:t>WHO WhatsApp Health Alert</w:t>
      </w:r>
    </w:p>
    <w:p w:rsidR="00A01BCD" w:rsidRDefault="00987318">
      <w:hyperlink r:id="rId63" w:history="1">
        <w:r w:rsidR="00A01BCD">
          <w:rPr>
            <w:rStyle w:val="Hyperlink"/>
          </w:rPr>
          <w:t>https://www.who.int/news-room/feature-stories/detail/who-health-alert-brings-covid-19-facts-to-billions-via-whatsapp</w:t>
        </w:r>
      </w:hyperlink>
    </w:p>
    <w:p w:rsidR="00CA5D8A" w:rsidRPr="00CA5D8A" w:rsidRDefault="00CA5D8A">
      <w:pPr>
        <w:rPr>
          <w:i/>
        </w:rPr>
      </w:pPr>
      <w:r w:rsidRPr="00CA5D8A">
        <w:rPr>
          <w:i/>
        </w:rPr>
        <w:t xml:space="preserve">Centre for Disease Control and Prevention </w:t>
      </w:r>
    </w:p>
    <w:p w:rsidR="00CA5D8A" w:rsidRDefault="00987318">
      <w:hyperlink r:id="rId64" w:history="1">
        <w:r w:rsidR="00CA5D8A">
          <w:rPr>
            <w:rStyle w:val="Hyperlink"/>
          </w:rPr>
          <w:t>https://www.cdc.gov/</w:t>
        </w:r>
      </w:hyperlink>
    </w:p>
    <w:p w:rsidR="00485F23" w:rsidRPr="00485F23" w:rsidRDefault="00485F23">
      <w:pPr>
        <w:rPr>
          <w:i/>
          <w:u w:val="single"/>
        </w:rPr>
      </w:pPr>
      <w:r w:rsidRPr="00485F23">
        <w:rPr>
          <w:i/>
          <w:u w:val="single"/>
        </w:rPr>
        <w:t>Talking to children and young people about COVID-19</w:t>
      </w:r>
    </w:p>
    <w:p w:rsidR="00485F23" w:rsidRDefault="00987318">
      <w:hyperlink r:id="rId65" w:history="1">
        <w:r w:rsidR="00485F23">
          <w:rPr>
            <w:rStyle w:val="Hyperlink"/>
          </w:rPr>
          <w:t>https://www.education.ie/en/The-Department/Announcements/talking-to-children-and-young-people-about-covid-19-coronavirus-advice-for-parents-and-schools.pdf</w:t>
        </w:r>
      </w:hyperlink>
    </w:p>
    <w:p w:rsidR="00485F23" w:rsidRDefault="00485F23" w:rsidP="00485F23">
      <w:r w:rsidRPr="00485F23">
        <w:t>Covid-19: Dr Ronan Glynn answers your co</w:t>
      </w:r>
      <w:r>
        <w:t>ronavirus questions for RTE Junior (March 6</w:t>
      </w:r>
      <w:r w:rsidRPr="00485F23">
        <w:rPr>
          <w:vertAlign w:val="superscript"/>
        </w:rPr>
        <w:t>th</w:t>
      </w:r>
      <w:r>
        <w:t xml:space="preserve">) </w:t>
      </w:r>
    </w:p>
    <w:p w:rsidR="00485F23" w:rsidRDefault="00987318" w:rsidP="00485F23">
      <w:hyperlink r:id="rId66" w:history="1">
        <w:r w:rsidR="00485F23">
          <w:rPr>
            <w:rStyle w:val="Hyperlink"/>
          </w:rPr>
          <w:t>https://www.youtube.com/watch?v=yTTgUDRgeRk&amp;list=PLKdME9gs3do-HuP0UXGy9QxrN2YERJOr8&amp;index=2&amp;t=0s</w:t>
        </w:r>
      </w:hyperlink>
    </w:p>
    <w:p w:rsidR="00485F23" w:rsidRPr="007A1164" w:rsidRDefault="00485F23"/>
    <w:p w:rsidR="00485F23" w:rsidRPr="00485F23" w:rsidRDefault="00485F23" w:rsidP="00485F23">
      <w:pPr>
        <w:rPr>
          <w:i/>
        </w:rPr>
      </w:pPr>
      <w:r>
        <w:rPr>
          <w:i/>
        </w:rPr>
        <w:t>Teaching children h</w:t>
      </w:r>
      <w:r w:rsidRPr="00485F23">
        <w:rPr>
          <w:i/>
        </w:rPr>
        <w:t xml:space="preserve">ow to hand wash properly </w:t>
      </w:r>
    </w:p>
    <w:p w:rsidR="00485F23" w:rsidRDefault="00485F23" w:rsidP="00485F23">
      <w:r w:rsidRPr="00485F23">
        <w:t>https://youtu.be/EfQvLT0sKNc</w:t>
      </w:r>
    </w:p>
    <w:p w:rsidR="003C7067" w:rsidRPr="003C7067" w:rsidRDefault="003C7067">
      <w:pPr>
        <w:rPr>
          <w:i/>
        </w:rPr>
      </w:pPr>
      <w:proofErr w:type="gramStart"/>
      <w:r w:rsidRPr="003C7067">
        <w:rPr>
          <w:i/>
        </w:rPr>
        <w:t>Citizens</w:t>
      </w:r>
      <w:proofErr w:type="gramEnd"/>
      <w:r w:rsidRPr="003C7067">
        <w:rPr>
          <w:i/>
        </w:rPr>
        <w:t xml:space="preserve"> information service COVID-19 updates</w:t>
      </w:r>
    </w:p>
    <w:p w:rsidR="003C7067" w:rsidRDefault="00987318">
      <w:hyperlink r:id="rId67" w:history="1">
        <w:r w:rsidR="003C7067">
          <w:rPr>
            <w:rStyle w:val="Hyperlink"/>
          </w:rPr>
          <w:t>https://www.citizensinformation.ie/en/health/covid19/</w:t>
        </w:r>
      </w:hyperlink>
    </w:p>
    <w:p w:rsidR="003E742A" w:rsidRPr="00013979" w:rsidRDefault="003E742A">
      <w:pPr>
        <w:rPr>
          <w:i/>
        </w:rPr>
      </w:pPr>
      <w:r w:rsidRPr="00013979">
        <w:rPr>
          <w:i/>
        </w:rPr>
        <w:t>COVID-19 pandemic unemployment payment</w:t>
      </w:r>
    </w:p>
    <w:p w:rsidR="003E742A" w:rsidRDefault="00987318">
      <w:hyperlink r:id="rId68" w:history="1">
        <w:r w:rsidR="003E742A">
          <w:rPr>
            <w:rStyle w:val="Hyperlink"/>
          </w:rPr>
          <w:t>https://services.mywelfare.ie/en/other-info-pages/covid-19/</w:t>
        </w:r>
      </w:hyperlink>
    </w:p>
    <w:p w:rsidR="00013979" w:rsidRPr="00013979" w:rsidRDefault="00013979">
      <w:pPr>
        <w:rPr>
          <w:i/>
        </w:rPr>
      </w:pPr>
      <w:r w:rsidRPr="00013979">
        <w:rPr>
          <w:i/>
        </w:rPr>
        <w:t xml:space="preserve">European Centre for disease Prevention and Control </w:t>
      </w:r>
    </w:p>
    <w:p w:rsidR="00013979" w:rsidRDefault="00987318">
      <w:hyperlink r:id="rId69" w:history="1">
        <w:r w:rsidR="00013979">
          <w:rPr>
            <w:rStyle w:val="Hyperlink"/>
          </w:rPr>
          <w:t>https://www.ecdc.europa.eu/en/coronavirus</w:t>
        </w:r>
      </w:hyperlink>
    </w:p>
    <w:p w:rsidR="00013979" w:rsidRPr="00013979" w:rsidRDefault="00013979" w:rsidP="00013979">
      <w:pPr>
        <w:rPr>
          <w:i/>
        </w:rPr>
      </w:pPr>
      <w:r w:rsidRPr="00013979">
        <w:rPr>
          <w:i/>
          <w:shd w:val="clear" w:color="auto" w:fill="FFFFFF"/>
        </w:rPr>
        <w:t>Sources of updated information on COVID-19 in the EU/EEA and the UK</w:t>
      </w:r>
    </w:p>
    <w:p w:rsidR="00013979" w:rsidRDefault="00987318">
      <w:pPr>
        <w:rPr>
          <w:b/>
        </w:rPr>
      </w:pPr>
      <w:hyperlink r:id="rId70" w:history="1">
        <w:r w:rsidR="00013979">
          <w:rPr>
            <w:rStyle w:val="Hyperlink"/>
          </w:rPr>
          <w:t>https://ec.europa.eu/info/live-work-travel-eu/health/coronavirus-response/eu-eea-and-uk_en</w:t>
        </w:r>
      </w:hyperlink>
    </w:p>
    <w:p w:rsidR="00C94F51" w:rsidRPr="00C94F51" w:rsidRDefault="00C94F51" w:rsidP="00C94F51">
      <w:pPr>
        <w:rPr>
          <w:i/>
        </w:rPr>
      </w:pPr>
      <w:r w:rsidRPr="00C94F51">
        <w:rPr>
          <w:i/>
        </w:rPr>
        <w:t>Coronavirus information for children and young people</w:t>
      </w:r>
    </w:p>
    <w:p w:rsidR="00C94F51" w:rsidRDefault="00987318" w:rsidP="00545302">
      <w:hyperlink r:id="rId71" w:history="1">
        <w:r w:rsidR="00C94F51">
          <w:rPr>
            <w:rStyle w:val="Hyperlink"/>
          </w:rPr>
          <w:t>https://www.oco.ie/childrens-rights/coronavirus-information-for-children-and-young-people/</w:t>
        </w:r>
      </w:hyperlink>
    </w:p>
    <w:p w:rsidR="00545302" w:rsidRDefault="00545302" w:rsidP="00545302">
      <w:proofErr w:type="spellStart"/>
      <w:r>
        <w:t>Pavee</w:t>
      </w:r>
      <w:proofErr w:type="spellEnd"/>
      <w:r>
        <w:t xml:space="preserve"> Point COVID-19 information resources</w:t>
      </w:r>
    </w:p>
    <w:p w:rsidR="00545302" w:rsidRDefault="00987318" w:rsidP="00545302">
      <w:hyperlink r:id="rId72" w:history="1">
        <w:r w:rsidR="00545302">
          <w:rPr>
            <w:rStyle w:val="Hyperlink"/>
          </w:rPr>
          <w:t>https://www.paveepoint.ie/covid-19-information-resources/</w:t>
        </w:r>
      </w:hyperlink>
    </w:p>
    <w:p w:rsidR="00013979" w:rsidRDefault="00013979" w:rsidP="00013979">
      <w:pPr>
        <w:pStyle w:val="Heading1"/>
      </w:pPr>
    </w:p>
    <w:p w:rsidR="008956F3" w:rsidRDefault="008956F3" w:rsidP="00013979">
      <w:pPr>
        <w:pStyle w:val="Heading1"/>
      </w:pPr>
      <w:r>
        <w:br w:type="page"/>
      </w:r>
    </w:p>
    <w:p w:rsidR="007A1164" w:rsidRDefault="007A1164" w:rsidP="00013979">
      <w:pPr>
        <w:pStyle w:val="Heading1"/>
      </w:pPr>
      <w:bookmarkStart w:id="5" w:name="_Toc36021210"/>
      <w:r w:rsidRPr="007A1164">
        <w:lastRenderedPageBreak/>
        <w:t>Supports</w:t>
      </w:r>
      <w:bookmarkEnd w:id="5"/>
      <w:r w:rsidRPr="007A1164">
        <w:t xml:space="preserve"> </w:t>
      </w:r>
    </w:p>
    <w:p w:rsidR="007A1164" w:rsidRDefault="00987318">
      <w:hyperlink r:id="rId73" w:history="1">
        <w:r w:rsidR="007A1164" w:rsidRPr="009E7708">
          <w:rPr>
            <w:rStyle w:val="Hyperlink"/>
            <w:b/>
          </w:rPr>
          <w:t>www.positiveparenting.ie</w:t>
        </w:r>
      </w:hyperlink>
      <w:r w:rsidR="007A1164">
        <w:rPr>
          <w:b/>
        </w:rPr>
        <w:t xml:space="preserve"> </w:t>
      </w:r>
      <w:r w:rsidR="007A1164" w:rsidRPr="007A1164">
        <w:t>(CYPSC Roscommon)</w:t>
      </w:r>
    </w:p>
    <w:p w:rsidR="002B7B33" w:rsidRPr="002B7B33" w:rsidRDefault="002B7B33">
      <w:pPr>
        <w:rPr>
          <w:i/>
        </w:rPr>
      </w:pPr>
      <w:r w:rsidRPr="002B7B33">
        <w:rPr>
          <w:i/>
        </w:rPr>
        <w:t xml:space="preserve">Contact a social worker </w:t>
      </w:r>
    </w:p>
    <w:p w:rsidR="002B7B33" w:rsidRDefault="00987318">
      <w:hyperlink r:id="rId74" w:history="1">
        <w:r w:rsidR="002B7B33">
          <w:rPr>
            <w:rStyle w:val="Hyperlink"/>
          </w:rPr>
          <w:t>https://www.tusla.ie/services/child-protection-welfare/contact-a-social-worker/</w:t>
        </w:r>
      </w:hyperlink>
    </w:p>
    <w:p w:rsidR="002B7B33" w:rsidRDefault="002B7B33">
      <w:pPr>
        <w:rPr>
          <w:i/>
        </w:rPr>
      </w:pPr>
      <w:r w:rsidRPr="002B7B33">
        <w:rPr>
          <w:i/>
        </w:rPr>
        <w:t xml:space="preserve">Emergency Foster Support Service </w:t>
      </w:r>
    </w:p>
    <w:p w:rsidR="002B7B33" w:rsidRDefault="00987318">
      <w:hyperlink r:id="rId75" w:history="1">
        <w:r w:rsidR="002B7B33">
          <w:rPr>
            <w:rStyle w:val="Hyperlink"/>
          </w:rPr>
          <w:t>https://www.tusla.ie/uploads/content/Fostering_Support.pdf</w:t>
        </w:r>
      </w:hyperlink>
    </w:p>
    <w:p w:rsidR="002B7B33" w:rsidRPr="002B7B33" w:rsidRDefault="002B7B33">
      <w:pPr>
        <w:rPr>
          <w:i/>
        </w:rPr>
      </w:pPr>
      <w:r w:rsidRPr="002B7B33">
        <w:rPr>
          <w:i/>
        </w:rPr>
        <w:t xml:space="preserve">Domestic, Sexual &amp; Gender Based Violence Services </w:t>
      </w:r>
    </w:p>
    <w:p w:rsidR="002B7B33" w:rsidRDefault="00987318">
      <w:pPr>
        <w:rPr>
          <w:rStyle w:val="Hyperlink"/>
        </w:rPr>
      </w:pPr>
      <w:hyperlink r:id="rId76" w:history="1">
        <w:r w:rsidR="002B7B33">
          <w:rPr>
            <w:rStyle w:val="Hyperlink"/>
          </w:rPr>
          <w:t>https://www.tusla.ie/services/domestic-sexual-gender-based-violence/local-services-for-woment/</w:t>
        </w:r>
      </w:hyperlink>
    </w:p>
    <w:p w:rsidR="00747BFD" w:rsidRDefault="00987318">
      <w:pPr>
        <w:rPr>
          <w:rStyle w:val="Hyperlink"/>
        </w:rPr>
      </w:pPr>
      <w:hyperlink r:id="rId77" w:history="1">
        <w:r w:rsidR="00747BFD">
          <w:rPr>
            <w:rStyle w:val="Hyperlink"/>
          </w:rPr>
          <w:t>https://www.mensaid.ie/</w:t>
        </w:r>
      </w:hyperlink>
    </w:p>
    <w:p w:rsidR="00875C36" w:rsidRPr="00485F23" w:rsidRDefault="00485F23">
      <w:pPr>
        <w:rPr>
          <w:i/>
        </w:rPr>
      </w:pPr>
      <w:r w:rsidRPr="00485F23">
        <w:rPr>
          <w:i/>
        </w:rPr>
        <w:t>Find your nearest Family Resource Centre</w:t>
      </w:r>
    </w:p>
    <w:p w:rsidR="00485F23" w:rsidRDefault="00987318">
      <w:pPr>
        <w:rPr>
          <w:b/>
        </w:rPr>
      </w:pPr>
      <w:hyperlink r:id="rId78" w:history="1">
        <w:r w:rsidR="00485F23">
          <w:rPr>
            <w:rStyle w:val="Hyperlink"/>
          </w:rPr>
          <w:t>https://www.tusla.ie/services/family-community-support/family-resource-centres/find-family-resource-centre/</w:t>
        </w:r>
      </w:hyperlink>
    </w:p>
    <w:p w:rsidR="00013979" w:rsidRPr="00644BA7" w:rsidRDefault="00662C46" w:rsidP="00644BA7">
      <w:pPr>
        <w:rPr>
          <w:i/>
        </w:rPr>
      </w:pPr>
      <w:r w:rsidRPr="00644BA7">
        <w:rPr>
          <w:i/>
        </w:rPr>
        <w:t>List of county council websites</w:t>
      </w:r>
    </w:p>
    <w:p w:rsidR="00662C46" w:rsidRPr="00662C46" w:rsidRDefault="00987318" w:rsidP="00662C46">
      <w:hyperlink r:id="rId79" w:history="1">
        <w:r w:rsidR="00662C46">
          <w:rPr>
            <w:rStyle w:val="Hyperlink"/>
          </w:rPr>
          <w:t>https://www.housing.gov.ie/local-government/administration/local-authorities/local-authorities</w:t>
        </w:r>
      </w:hyperlink>
    </w:p>
    <w:p w:rsidR="0010122A" w:rsidRDefault="0010122A" w:rsidP="007C0174">
      <w:r>
        <w:t xml:space="preserve">Mental health services </w:t>
      </w:r>
    </w:p>
    <w:p w:rsidR="00644BA7" w:rsidRDefault="00987318" w:rsidP="007C0174">
      <w:hyperlink r:id="rId80" w:history="1">
        <w:r w:rsidR="0010122A" w:rsidRPr="0010122A">
          <w:rPr>
            <w:color w:val="0000FF"/>
            <w:u w:val="single"/>
          </w:rPr>
          <w:t>https://www2.hse.ie/services/mental-health/services-search/</w:t>
        </w:r>
      </w:hyperlink>
    </w:p>
    <w:p w:rsidR="0010122A" w:rsidRDefault="0010122A" w:rsidP="0010122A"/>
    <w:p w:rsidR="0010122A" w:rsidRDefault="0010122A" w:rsidP="0010122A">
      <w:r>
        <w:t>One family</w:t>
      </w:r>
    </w:p>
    <w:p w:rsidR="0010122A" w:rsidRDefault="00987318" w:rsidP="0010122A">
      <w:hyperlink r:id="rId81" w:history="1">
        <w:r w:rsidR="0010122A">
          <w:rPr>
            <w:rStyle w:val="Hyperlink"/>
          </w:rPr>
          <w:t>https://onefamily.ie/</w:t>
        </w:r>
      </w:hyperlink>
    </w:p>
    <w:p w:rsidR="0010122A" w:rsidRDefault="0010122A" w:rsidP="0010122A">
      <w:proofErr w:type="spellStart"/>
      <w:r>
        <w:t>Parentline</w:t>
      </w:r>
      <w:proofErr w:type="spellEnd"/>
    </w:p>
    <w:p w:rsidR="0010122A" w:rsidRDefault="00987318" w:rsidP="0010122A">
      <w:hyperlink r:id="rId82" w:history="1">
        <w:r w:rsidR="0010122A">
          <w:rPr>
            <w:rStyle w:val="Hyperlink"/>
          </w:rPr>
          <w:t>https://www.parentline.ie/</w:t>
        </w:r>
      </w:hyperlink>
    </w:p>
    <w:p w:rsidR="00545302" w:rsidRDefault="000359D7" w:rsidP="0010122A">
      <w:r>
        <w:t>Bereavement service</w:t>
      </w:r>
    </w:p>
    <w:p w:rsidR="000359D7" w:rsidRDefault="00987318" w:rsidP="0010122A">
      <w:hyperlink r:id="rId83" w:history="1">
        <w:r w:rsidR="000359D7">
          <w:rPr>
            <w:rStyle w:val="Hyperlink"/>
          </w:rPr>
          <w:t>https://www.rainbowsireland.ie/</w:t>
        </w:r>
      </w:hyperlink>
    </w:p>
    <w:p w:rsidR="000359D7" w:rsidRPr="00FA5F9C" w:rsidRDefault="000359D7" w:rsidP="0010122A">
      <w:pPr>
        <w:rPr>
          <w:i/>
        </w:rPr>
      </w:pPr>
    </w:p>
    <w:p w:rsidR="00FA5F9C" w:rsidRPr="00FA5F9C" w:rsidRDefault="00BA30B4" w:rsidP="00FA5F9C">
      <w:pPr>
        <w:rPr>
          <w:i/>
        </w:rPr>
      </w:pPr>
      <w:r w:rsidRPr="00FA5F9C">
        <w:rPr>
          <w:i/>
        </w:rPr>
        <w:t xml:space="preserve">Children and Young People </w:t>
      </w:r>
      <w:r w:rsidR="00FA5F9C" w:rsidRPr="00FA5F9C">
        <w:rPr>
          <w:i/>
        </w:rPr>
        <w:t xml:space="preserve">Service Committees </w:t>
      </w:r>
    </w:p>
    <w:p w:rsidR="00FA5F9C" w:rsidRDefault="00FA5F9C" w:rsidP="00FA5F9C">
      <w:pPr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  <w:shd w:val="clear" w:color="auto" w:fill="FFFFFF"/>
        </w:rPr>
        <w:t>Children and Young People’s Services Committees follow local authority (city and county council) boundaries and plan and co-ordinate services for children and young people aged between 0 – 24 years in their geographic area. </w:t>
      </w:r>
    </w:p>
    <w:p w:rsidR="00FA5F9C" w:rsidRDefault="00987318" w:rsidP="00FA5F9C">
      <w:hyperlink r:id="rId84" w:history="1">
        <w:r w:rsidR="00FA5F9C">
          <w:rPr>
            <w:rStyle w:val="Hyperlink"/>
          </w:rPr>
          <w:t>https://www.cypsc.ie/your-county-cypsc.169.html</w:t>
        </w:r>
      </w:hyperlink>
    </w:p>
    <w:p w:rsidR="0010122A" w:rsidRDefault="0010122A" w:rsidP="00FA5F9C">
      <w:r>
        <w:br w:type="page"/>
      </w:r>
    </w:p>
    <w:p w:rsidR="00875C36" w:rsidRDefault="00875C36" w:rsidP="00013979">
      <w:pPr>
        <w:pStyle w:val="Heading1"/>
      </w:pPr>
      <w:bookmarkStart w:id="6" w:name="_Toc36021211"/>
      <w:r w:rsidRPr="00875C36">
        <w:lastRenderedPageBreak/>
        <w:t>Parenting</w:t>
      </w:r>
      <w:bookmarkEnd w:id="6"/>
      <w:r w:rsidRPr="00875C36">
        <w:t xml:space="preserve"> </w:t>
      </w:r>
    </w:p>
    <w:p w:rsidR="00875C36" w:rsidRPr="00875C36" w:rsidRDefault="00875C36">
      <w:pPr>
        <w:rPr>
          <w:i/>
        </w:rPr>
      </w:pPr>
      <w:r>
        <w:rPr>
          <w:i/>
        </w:rPr>
        <w:t xml:space="preserve">Parenting 24/7 - </w:t>
      </w:r>
      <w:r w:rsidRPr="00875C36">
        <w:rPr>
          <w:i/>
        </w:rPr>
        <w:t>Key messages on what works best for children and families at different ages and stages.</w:t>
      </w:r>
    </w:p>
    <w:p w:rsidR="00875C36" w:rsidRPr="00875C36" w:rsidRDefault="00987318">
      <w:pPr>
        <w:rPr>
          <w:b/>
        </w:rPr>
      </w:pPr>
      <w:hyperlink r:id="rId85" w:history="1">
        <w:r w:rsidR="00875C36">
          <w:rPr>
            <w:rStyle w:val="Hyperlink"/>
          </w:rPr>
          <w:t>https://www.tusla.ie/services/family-community-support/parenting-24-seven/</w:t>
        </w:r>
      </w:hyperlink>
    </w:p>
    <w:p w:rsidR="00875C36" w:rsidRPr="001C184C" w:rsidRDefault="001C184C">
      <w:pPr>
        <w:rPr>
          <w:i/>
        </w:rPr>
      </w:pPr>
      <w:r w:rsidRPr="001C184C">
        <w:rPr>
          <w:i/>
        </w:rPr>
        <w:t>Mychild.ie</w:t>
      </w:r>
      <w:r>
        <w:rPr>
          <w:i/>
        </w:rPr>
        <w:t xml:space="preserve"> – Parenting advice </w:t>
      </w:r>
    </w:p>
    <w:p w:rsidR="001C184C" w:rsidRDefault="00987318">
      <w:pPr>
        <w:rPr>
          <w:b/>
          <w:i/>
        </w:rPr>
      </w:pPr>
      <w:hyperlink r:id="rId86" w:history="1">
        <w:r w:rsidR="001C184C">
          <w:rPr>
            <w:rStyle w:val="Hyperlink"/>
          </w:rPr>
          <w:t>https://www2.hse.ie/parents/</w:t>
        </w:r>
      </w:hyperlink>
    </w:p>
    <w:p w:rsidR="00CA5D8A" w:rsidRDefault="00CA5D8A">
      <w:pPr>
        <w:rPr>
          <w:b/>
          <w:i/>
        </w:rPr>
      </w:pPr>
    </w:p>
    <w:p w:rsidR="00CA5D8A" w:rsidRDefault="00CA5D8A">
      <w:pPr>
        <w:rPr>
          <w:b/>
          <w:i/>
        </w:rPr>
      </w:pPr>
      <w:r>
        <w:rPr>
          <w:b/>
          <w:i/>
        </w:rPr>
        <w:br w:type="page"/>
      </w:r>
    </w:p>
    <w:p w:rsidR="00CA5D8A" w:rsidRDefault="00CA5D8A" w:rsidP="00CA5D8A">
      <w:pPr>
        <w:pStyle w:val="Heading1"/>
      </w:pPr>
      <w:bookmarkStart w:id="7" w:name="_Toc36021212"/>
      <w:r>
        <w:lastRenderedPageBreak/>
        <w:t>Notes</w:t>
      </w:r>
      <w:bookmarkEnd w:id="7"/>
      <w:r>
        <w:t xml:space="preserve"> </w:t>
      </w:r>
    </w:p>
    <w:p w:rsidR="00CA5D8A" w:rsidRPr="00CA5D8A" w:rsidRDefault="00CA5D8A" w:rsidP="00CA5D8A">
      <w:r>
        <w:t xml:space="preserve">COVID 19 posters </w:t>
      </w:r>
      <w:hyperlink r:id="rId87" w:history="1">
        <w:r>
          <w:rPr>
            <w:rStyle w:val="Hyperlink"/>
          </w:rPr>
          <w:t>https://www.hsa.ie/eng/news_events_media/news/news_and_articles/coronavirus.html</w:t>
        </w:r>
      </w:hyperlink>
    </w:p>
    <w:sectPr w:rsidR="00CA5D8A" w:rsidRPr="00CA5D8A">
      <w:headerReference w:type="default" r:id="rId8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36" w:rsidRDefault="00875C36" w:rsidP="00875C36">
      <w:pPr>
        <w:spacing w:after="0" w:line="240" w:lineRule="auto"/>
      </w:pPr>
      <w:r>
        <w:separator/>
      </w:r>
    </w:p>
  </w:endnote>
  <w:endnote w:type="continuationSeparator" w:id="0">
    <w:p w:rsidR="00875C36" w:rsidRDefault="00875C36" w:rsidP="0087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hronicle SSm 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36" w:rsidRDefault="00875C36" w:rsidP="00875C36">
      <w:pPr>
        <w:spacing w:after="0" w:line="240" w:lineRule="auto"/>
      </w:pPr>
      <w:r>
        <w:separator/>
      </w:r>
    </w:p>
  </w:footnote>
  <w:footnote w:type="continuationSeparator" w:id="0">
    <w:p w:rsidR="00875C36" w:rsidRDefault="00875C36" w:rsidP="0087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36" w:rsidRDefault="00875C36">
    <w:pPr>
      <w:pStyle w:val="Header"/>
    </w:pPr>
  </w:p>
  <w:p w:rsidR="00875C36" w:rsidRDefault="00875C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27"/>
    <w:rsid w:val="00013979"/>
    <w:rsid w:val="00017C41"/>
    <w:rsid w:val="00024002"/>
    <w:rsid w:val="000359D7"/>
    <w:rsid w:val="000B5C5B"/>
    <w:rsid w:val="0010122A"/>
    <w:rsid w:val="001C184C"/>
    <w:rsid w:val="002B7B33"/>
    <w:rsid w:val="003C7067"/>
    <w:rsid w:val="003E742A"/>
    <w:rsid w:val="00480B8B"/>
    <w:rsid w:val="00485F23"/>
    <w:rsid w:val="004D4743"/>
    <w:rsid w:val="00515D54"/>
    <w:rsid w:val="00545302"/>
    <w:rsid w:val="005C0403"/>
    <w:rsid w:val="005E5580"/>
    <w:rsid w:val="00644BA7"/>
    <w:rsid w:val="00662C46"/>
    <w:rsid w:val="006F5C93"/>
    <w:rsid w:val="00747BFD"/>
    <w:rsid w:val="007A1164"/>
    <w:rsid w:val="007C0174"/>
    <w:rsid w:val="0086667B"/>
    <w:rsid w:val="00875C36"/>
    <w:rsid w:val="008956F3"/>
    <w:rsid w:val="008D2C05"/>
    <w:rsid w:val="009041F5"/>
    <w:rsid w:val="009270D4"/>
    <w:rsid w:val="00987318"/>
    <w:rsid w:val="009C013D"/>
    <w:rsid w:val="009D3211"/>
    <w:rsid w:val="00A01BCD"/>
    <w:rsid w:val="00A8737C"/>
    <w:rsid w:val="00B953AD"/>
    <w:rsid w:val="00BA30B4"/>
    <w:rsid w:val="00BF1327"/>
    <w:rsid w:val="00C66D39"/>
    <w:rsid w:val="00C94F51"/>
    <w:rsid w:val="00CA4169"/>
    <w:rsid w:val="00CA5D8A"/>
    <w:rsid w:val="00D84B95"/>
    <w:rsid w:val="00D87355"/>
    <w:rsid w:val="00E1589A"/>
    <w:rsid w:val="00EC3430"/>
    <w:rsid w:val="00ED5157"/>
    <w:rsid w:val="00EE3A12"/>
    <w:rsid w:val="00F36C30"/>
    <w:rsid w:val="00F6733C"/>
    <w:rsid w:val="00FA5F9C"/>
    <w:rsid w:val="00FD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2744"/>
  <w15:chartTrackingRefBased/>
  <w15:docId w15:val="{AA935790-D9CC-4E9A-A967-5884E90F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3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36"/>
  </w:style>
  <w:style w:type="paragraph" w:styleId="Footer">
    <w:name w:val="footer"/>
    <w:basedOn w:val="Normal"/>
    <w:link w:val="FooterChar"/>
    <w:uiPriority w:val="99"/>
    <w:unhideWhenUsed/>
    <w:rsid w:val="0087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36"/>
  </w:style>
  <w:style w:type="character" w:customStyle="1" w:styleId="Heading1Char">
    <w:name w:val="Heading 1 Char"/>
    <w:basedOn w:val="DefaultParagraphFont"/>
    <w:link w:val="Heading1"/>
    <w:uiPriority w:val="9"/>
    <w:rsid w:val="00013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9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397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62C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unout.ie/help" TargetMode="External"/><Relationship Id="rId18" Type="http://schemas.openxmlformats.org/officeDocument/2006/relationships/hyperlink" Target="https://www.webwise.ie/" TargetMode="External"/><Relationship Id="rId26" Type="http://schemas.openxmlformats.org/officeDocument/2006/relationships/hyperlink" Target="https://www.safefood.eu/Recipes.aspx" TargetMode="External"/><Relationship Id="rId39" Type="http://schemas.openxmlformats.org/officeDocument/2006/relationships/hyperlink" Target="https://www.scoilnet.ie/" TargetMode="External"/><Relationship Id="rId21" Type="http://schemas.openxmlformats.org/officeDocument/2006/relationships/hyperlink" Target="https://www.turn2me.ie/youth" TargetMode="External"/><Relationship Id="rId34" Type="http://schemas.openxmlformats.org/officeDocument/2006/relationships/hyperlink" Target="https://www2.hse.ie/wellbeing/mental-health/minding-your-mental-health-during-the-coronavirus-outbreak.html" TargetMode="External"/><Relationship Id="rId42" Type="http://schemas.openxmlformats.org/officeDocument/2006/relationships/hyperlink" Target="https://chesterbeatty.ie/learning/kids-families/" TargetMode="External"/><Relationship Id="rId47" Type="http://schemas.openxmlformats.org/officeDocument/2006/relationships/hyperlink" Target="https://ncca.ie/en/junior-cycle" TargetMode="External"/><Relationship Id="rId50" Type="http://schemas.openxmlformats.org/officeDocument/2006/relationships/hyperlink" Target="https://www.education.ie/en/Learners/Information/Providers-of-Higher-Education/List.html" TargetMode="External"/><Relationship Id="rId55" Type="http://schemas.openxmlformats.org/officeDocument/2006/relationships/hyperlink" Target="https://ncse.ie/online-resources-for-parents" TargetMode="External"/><Relationship Id="rId63" Type="http://schemas.openxmlformats.org/officeDocument/2006/relationships/hyperlink" Target="https://www.who.int/news-room/feature-stories/detail/who-health-alert-brings-covid-19-facts-to-billions-via-whatsapp" TargetMode="External"/><Relationship Id="rId68" Type="http://schemas.openxmlformats.org/officeDocument/2006/relationships/hyperlink" Target="https://services.mywelfare.ie/en/other-info-pages/covid-19/" TargetMode="External"/><Relationship Id="rId76" Type="http://schemas.openxmlformats.org/officeDocument/2006/relationships/hyperlink" Target="https://www.tusla.ie/services/domestic-sexual-gender-based-violence/local-services-for-woment/" TargetMode="External"/><Relationship Id="rId84" Type="http://schemas.openxmlformats.org/officeDocument/2006/relationships/hyperlink" Target="https://www.cypsc.ie/your-county-cypsc.169.html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belongto.org/" TargetMode="External"/><Relationship Id="rId71" Type="http://schemas.openxmlformats.org/officeDocument/2006/relationships/hyperlink" Target="https://www.oco.ie/childrens-rights/coronavirus-information-for-children-and-young-peopl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hworkireland.ie/" TargetMode="External"/><Relationship Id="rId29" Type="http://schemas.openxmlformats.org/officeDocument/2006/relationships/hyperlink" Target="https://www.safefood.eu/Healthy-Eating/Food-Diet/Eating-In/Top-10-ways-to-make-your-dishes-healthier.aspx" TargetMode="External"/><Relationship Id="rId11" Type="http://schemas.openxmlformats.org/officeDocument/2006/relationships/hyperlink" Target="https://trte.rte.ie/news2day/" TargetMode="External"/><Relationship Id="rId24" Type="http://schemas.openxmlformats.org/officeDocument/2006/relationships/hyperlink" Target="http://aistearsiolta.ie/en/Play/Resources-for-Sharing/Aistear-PlayResources-Appendix1.pdf" TargetMode="External"/><Relationship Id="rId32" Type="http://schemas.openxmlformats.org/officeDocument/2006/relationships/hyperlink" Target="https://www.safefood.eu/Healthy-Eating/Food,-Diet-and-Health/Life-Stages.aspx" TargetMode="External"/><Relationship Id="rId37" Type="http://schemas.openxmlformats.org/officeDocument/2006/relationships/hyperlink" Target="https://www.safefood.eu/START/Ten-ways-to-keep-active-and-healthy-at-home.aspx" TargetMode="External"/><Relationship Id="rId40" Type="http://schemas.openxmlformats.org/officeDocument/2006/relationships/hyperlink" Target="https://www.cogg.ie/en/" TargetMode="External"/><Relationship Id="rId45" Type="http://schemas.openxmlformats.org/officeDocument/2006/relationships/hyperlink" Target="http://aistearsiolta.ie/en/Building-Partnerships-With-Parents/" TargetMode="External"/><Relationship Id="rId53" Type="http://schemas.openxmlformats.org/officeDocument/2006/relationships/hyperlink" Target="https://www.curriculumonline.ie/Home/" TargetMode="External"/><Relationship Id="rId58" Type="http://schemas.openxmlformats.org/officeDocument/2006/relationships/hyperlink" Target="https://www.gov.ie/en/publication/a02c5a-what-is-happening/" TargetMode="External"/><Relationship Id="rId66" Type="http://schemas.openxmlformats.org/officeDocument/2006/relationships/hyperlink" Target="https://www.youtube.com/watch?v=yTTgUDRgeRk&amp;list=PLKdME9gs3do-HuP0UXGy9QxrN2YERJOr8&amp;index=2&amp;t=0s" TargetMode="External"/><Relationship Id="rId74" Type="http://schemas.openxmlformats.org/officeDocument/2006/relationships/hyperlink" Target="https://www.tusla.ie/services/child-protection-welfare/contact-a-social-worker/" TargetMode="External"/><Relationship Id="rId79" Type="http://schemas.openxmlformats.org/officeDocument/2006/relationships/hyperlink" Target="https://www.housing.gov.ie/local-government/administration/local-authorities/local-authorities" TargetMode="External"/><Relationship Id="rId87" Type="http://schemas.openxmlformats.org/officeDocument/2006/relationships/hyperlink" Target="https://www.hsa.ie/eng/news_events_media/news/news_and_articles/coronavirus.html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hse.ie/eng/services/news/newsfeatures/covid19-updates/partner-resources/covid-19-translated-resources/" TargetMode="External"/><Relationship Id="rId82" Type="http://schemas.openxmlformats.org/officeDocument/2006/relationships/hyperlink" Target="https://www.parentline.ie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www.scoilnet.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EfQvLT0sKNc" TargetMode="External"/><Relationship Id="rId14" Type="http://schemas.openxmlformats.org/officeDocument/2006/relationships/hyperlink" Target="https://www.childline.ie/" TargetMode="External"/><Relationship Id="rId22" Type="http://schemas.openxmlformats.org/officeDocument/2006/relationships/hyperlink" Target="https://www.ispcc.ie/services/teenline" TargetMode="External"/><Relationship Id="rId27" Type="http://schemas.openxmlformats.org/officeDocument/2006/relationships/hyperlink" Target="https://www.safefood.eu/Healthy-Eating/Food,-Diet-and-Health/Eating-In/30-minute-meals.aspx" TargetMode="External"/><Relationship Id="rId30" Type="http://schemas.openxmlformats.org/officeDocument/2006/relationships/hyperlink" Target="https://www.bordbia.ie/lifestyle/information/" TargetMode="External"/><Relationship Id="rId35" Type="http://schemas.openxmlformats.org/officeDocument/2006/relationships/hyperlink" Target="https://www.hsa.ie/eng/news_events_media/news/news_and_articles/coronavirus.html" TargetMode="External"/><Relationship Id="rId43" Type="http://schemas.openxmlformats.org/officeDocument/2006/relationships/hyperlink" Target="https://vimeo.com/151312015" TargetMode="External"/><Relationship Id="rId48" Type="http://schemas.openxmlformats.org/officeDocument/2006/relationships/hyperlink" Target="https://ncca.ie/en/junior-cycle" TargetMode="External"/><Relationship Id="rId56" Type="http://schemas.openxmlformats.org/officeDocument/2006/relationships/hyperlink" Target="https://sites.google.com/cybersafeireland.org/csi-stuck-at-home/home" TargetMode="External"/><Relationship Id="rId64" Type="http://schemas.openxmlformats.org/officeDocument/2006/relationships/hyperlink" Target="https://www.cdc.gov/" TargetMode="External"/><Relationship Id="rId69" Type="http://schemas.openxmlformats.org/officeDocument/2006/relationships/hyperlink" Target="https://www.ecdc.europa.eu/en/coronavirus" TargetMode="External"/><Relationship Id="rId77" Type="http://schemas.openxmlformats.org/officeDocument/2006/relationships/hyperlink" Target="https://www.mensaid.ie/" TargetMode="External"/><Relationship Id="rId8" Type="http://schemas.openxmlformats.org/officeDocument/2006/relationships/hyperlink" Target="https://www.youtube.com/watch?v=yTTgUDRgeRk&amp;list=PLKdME9gs3do-HuP0UXGy9QxrN2YERJOr8&amp;index=2&amp;t=0s" TargetMode="External"/><Relationship Id="rId51" Type="http://schemas.openxmlformats.org/officeDocument/2006/relationships/hyperlink" Target="https://www.museum.ie/Natural-History/Exhibitions/Current-Exhibitions/3D-Virtual-Visit-Natural-History" TargetMode="External"/><Relationship Id="rId72" Type="http://schemas.openxmlformats.org/officeDocument/2006/relationships/hyperlink" Target="https://www.paveepoint.ie/covid-19-information-resources/" TargetMode="External"/><Relationship Id="rId80" Type="http://schemas.openxmlformats.org/officeDocument/2006/relationships/hyperlink" Target="https://www2.hse.ie/services/mental-health/services-search/" TargetMode="External"/><Relationship Id="rId85" Type="http://schemas.openxmlformats.org/officeDocument/2006/relationships/hyperlink" Target="https://www.tusla.ie/services/family-community-support/parenting-24-seve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punout.ie/" TargetMode="External"/><Relationship Id="rId17" Type="http://schemas.openxmlformats.org/officeDocument/2006/relationships/hyperlink" Target="https://www.epiconline.ie/" TargetMode="External"/><Relationship Id="rId25" Type="http://schemas.openxmlformats.org/officeDocument/2006/relationships/hyperlink" Target="https://www.bordbia.ie/lifestyle/recipes/" TargetMode="External"/><Relationship Id="rId33" Type="http://schemas.openxmlformats.org/officeDocument/2006/relationships/hyperlink" Target="https://www.healthpromotion.ie/health/healthy_eating" TargetMode="External"/><Relationship Id="rId38" Type="http://schemas.openxmlformats.org/officeDocument/2006/relationships/hyperlink" Target="https://www.education.ie/covid19" TargetMode="External"/><Relationship Id="rId46" Type="http://schemas.openxmlformats.org/officeDocument/2006/relationships/hyperlink" Target="https://ncca.ie/en/primary/resources-for-parents" TargetMode="External"/><Relationship Id="rId59" Type="http://schemas.openxmlformats.org/officeDocument/2006/relationships/hyperlink" Target="http://www.hse.ie" TargetMode="External"/><Relationship Id="rId67" Type="http://schemas.openxmlformats.org/officeDocument/2006/relationships/hyperlink" Target="https://www.citizensinformation.ie/en/health/covid19/" TargetMode="External"/><Relationship Id="rId20" Type="http://schemas.openxmlformats.org/officeDocument/2006/relationships/hyperlink" Target="https://www.shine.ie/?gclid=EAIaIQobChMIxYfc2p616AIVBLTtCh0xlQ0GEAAYASAAEgIIefD_BwE" TargetMode="External"/><Relationship Id="rId41" Type="http://schemas.openxmlformats.org/officeDocument/2006/relationships/hyperlink" Target="https://www.garda.ie/en/Crime-Prevention/Children-s-corner/" TargetMode="External"/><Relationship Id="rId54" Type="http://schemas.openxmlformats.org/officeDocument/2006/relationships/hyperlink" Target="https://ncse.ie/" TargetMode="External"/><Relationship Id="rId62" Type="http://schemas.openxmlformats.org/officeDocument/2006/relationships/hyperlink" Target="https://www.who.int/emergencies/diseases/novel-coronavirus-2019" TargetMode="External"/><Relationship Id="rId70" Type="http://schemas.openxmlformats.org/officeDocument/2006/relationships/hyperlink" Target="https://ec.europa.eu/info/live-work-travel-eu/health/coronavirus-response/eu-eea-and-uk_en" TargetMode="External"/><Relationship Id="rId75" Type="http://schemas.openxmlformats.org/officeDocument/2006/relationships/hyperlink" Target="https://www.tusla.ie/uploads/content/Fostering_Support.pdf" TargetMode="External"/><Relationship Id="rId83" Type="http://schemas.openxmlformats.org/officeDocument/2006/relationships/hyperlink" Target="https://www.rainbowsireland.ie/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jigsaw.ie/" TargetMode="External"/><Relationship Id="rId23" Type="http://schemas.openxmlformats.org/officeDocument/2006/relationships/hyperlink" Target="https://ncca.ie/en/early-childhood/supporting-your-childs-play" TargetMode="External"/><Relationship Id="rId28" Type="http://schemas.openxmlformats.org/officeDocument/2006/relationships/hyperlink" Target="https://www.safefood.eu/Easy-ways-to-eat-5-a-day.aspx" TargetMode="External"/><Relationship Id="rId36" Type="http://schemas.openxmlformats.org/officeDocument/2006/relationships/hyperlink" Target="https://www.childhoodbereavement.ie/" TargetMode="External"/><Relationship Id="rId49" Type="http://schemas.openxmlformats.org/officeDocument/2006/relationships/hyperlink" Target="https://ncca.ie/en/updates-and-events/links-to-resources-and-online-tools-during-the-current-school-closure-period" TargetMode="External"/><Relationship Id="rId57" Type="http://schemas.openxmlformats.org/officeDocument/2006/relationships/hyperlink" Target="https://www.gov.ie/en/news/7e0924-latest-updates-on-covid-19-coronavirus/" TargetMode="External"/><Relationship Id="rId10" Type="http://schemas.openxmlformats.org/officeDocument/2006/relationships/hyperlink" Target="https://www.oco.ie/childrens-rights/coronavirus-information-for-children-and-young-people/" TargetMode="External"/><Relationship Id="rId31" Type="http://schemas.openxmlformats.org/officeDocument/2006/relationships/hyperlink" Target="https://scanmail.trustwave.com/?c=6600&amp;d=24ma3Jw1QVgH9jZirTlqNdmavnwq5I1PmeiqUZDRzg&amp;s=343&amp;u=https%3a%2f%2fwww%2esafefood%2eeu%2fStart%2fWelcome%2easpx" TargetMode="External"/><Relationship Id="rId44" Type="http://schemas.openxmlformats.org/officeDocument/2006/relationships/hyperlink" Target="https://vimeo.com/149621820" TargetMode="External"/><Relationship Id="rId52" Type="http://schemas.openxmlformats.org/officeDocument/2006/relationships/hyperlink" Target="https://www.theguardian.com/travel/2020/mar/23/10-of-the-worlds-best-virtual-museum-and-art-gallery-tours" TargetMode="External"/><Relationship Id="rId60" Type="http://schemas.openxmlformats.org/officeDocument/2006/relationships/hyperlink" Target="https://www2.hse.ie/conditions/coronavirus/coronavirus.html" TargetMode="External"/><Relationship Id="rId65" Type="http://schemas.openxmlformats.org/officeDocument/2006/relationships/hyperlink" Target="https://www.education.ie/en/The-Department/Announcements/talking-to-children-and-young-people-about-covid-19-coronavirus-advice-for-parents-and-schools.pdf" TargetMode="External"/><Relationship Id="rId73" Type="http://schemas.openxmlformats.org/officeDocument/2006/relationships/hyperlink" Target="http://www.positiveparenting.ie" TargetMode="External"/><Relationship Id="rId78" Type="http://schemas.openxmlformats.org/officeDocument/2006/relationships/hyperlink" Target="https://www.tusla.ie/services/family-community-support/family-resource-centres/find-family-resource-centre/" TargetMode="External"/><Relationship Id="rId81" Type="http://schemas.openxmlformats.org/officeDocument/2006/relationships/hyperlink" Target="https://onefamily.ie/" TargetMode="External"/><Relationship Id="rId86" Type="http://schemas.openxmlformats.org/officeDocument/2006/relationships/hyperlink" Target="https://www2.hse.ie/par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A58C-0DFD-472D-81D6-57C28465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Lafferty (DCYA)</dc:creator>
  <cp:keywords/>
  <dc:description/>
  <cp:lastModifiedBy>Zara Lafferty (DCYA)</cp:lastModifiedBy>
  <cp:revision>17</cp:revision>
  <dcterms:created xsi:type="dcterms:W3CDTF">2020-03-25T08:14:00Z</dcterms:created>
  <dcterms:modified xsi:type="dcterms:W3CDTF">2020-03-25T11:51:00Z</dcterms:modified>
</cp:coreProperties>
</file>